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9321A" w14:textId="41D8B999" w:rsidR="00D4406D" w:rsidRDefault="00D4406D" w:rsidP="00D4406D">
      <w:pPr>
        <w:rPr>
          <w:b/>
          <w:sz w:val="24"/>
          <w:szCs w:val="24"/>
        </w:rPr>
      </w:pPr>
      <w:r w:rsidRPr="00BF2994">
        <w:rPr>
          <w:rFonts w:asciiTheme="minorHAnsi" w:hAnsiTheme="minorHAnsi" w:cstheme="minorHAnsi"/>
        </w:rPr>
        <w:t>Zał</w:t>
      </w:r>
      <w:r>
        <w:rPr>
          <w:rFonts w:asciiTheme="minorHAnsi" w:hAnsiTheme="minorHAnsi" w:cstheme="minorHAnsi"/>
        </w:rPr>
        <w:t>ącznik nr</w:t>
      </w:r>
      <w:r w:rsidRPr="00BF2994">
        <w:rPr>
          <w:rFonts w:asciiTheme="minorHAnsi" w:hAnsiTheme="minorHAnsi" w:cstheme="minorHAnsi"/>
        </w:rPr>
        <w:t xml:space="preserve"> </w:t>
      </w:r>
      <w:r w:rsidR="006A7D44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do Regulaminu</w:t>
      </w:r>
    </w:p>
    <w:p w14:paraId="7B19D910" w14:textId="77777777" w:rsidR="00D4406D" w:rsidRDefault="00D4406D" w:rsidP="00651C2E">
      <w:pPr>
        <w:spacing w:after="0"/>
        <w:contextualSpacing/>
        <w:jc w:val="center"/>
        <w:rPr>
          <w:rFonts w:asciiTheme="minorHAnsi" w:eastAsia="Arial" w:hAnsiTheme="minorHAnsi" w:cstheme="minorHAnsi"/>
          <w:b/>
          <w:bCs/>
          <w:i/>
          <w:iCs/>
          <w:sz w:val="28"/>
          <w:szCs w:val="28"/>
        </w:rPr>
      </w:pPr>
    </w:p>
    <w:p w14:paraId="180DEF0C" w14:textId="4D79FD0D" w:rsidR="00905E10" w:rsidRPr="00651C2E" w:rsidRDefault="00905E10" w:rsidP="00651C2E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651C2E">
        <w:rPr>
          <w:rFonts w:asciiTheme="minorHAnsi" w:eastAsia="Arial" w:hAnsiTheme="minorHAnsi" w:cstheme="minorHAnsi"/>
          <w:b/>
          <w:bCs/>
          <w:i/>
          <w:iCs/>
          <w:sz w:val="28"/>
          <w:szCs w:val="28"/>
        </w:rPr>
        <w:t xml:space="preserve">KONTRAKT </w:t>
      </w:r>
    </w:p>
    <w:p w14:paraId="69984B91" w14:textId="22FA085E" w:rsidR="00905E10" w:rsidRPr="00651C2E" w:rsidRDefault="00905E10" w:rsidP="00651C2E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651C2E">
        <w:rPr>
          <w:rFonts w:asciiTheme="minorHAnsi" w:eastAsia="Arial" w:hAnsiTheme="minorHAnsi" w:cstheme="minorHAnsi"/>
          <w:b/>
          <w:bCs/>
          <w:i/>
          <w:iCs/>
          <w:sz w:val="28"/>
          <w:szCs w:val="28"/>
        </w:rPr>
        <w:t>na realizację Asystencji osobistej osoby z niepełnosprawnościami</w:t>
      </w:r>
    </w:p>
    <w:p w14:paraId="4A66E71A" w14:textId="77777777" w:rsidR="00AB722D" w:rsidRPr="00651C2E" w:rsidRDefault="00AB722D" w:rsidP="00651C2E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2BD45230" w14:textId="740237E4" w:rsidR="00B03BC5" w:rsidRPr="00651C2E" w:rsidRDefault="00B03BC5" w:rsidP="00651C2E">
      <w:pPr>
        <w:spacing w:after="0"/>
        <w:contextualSpacing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 xml:space="preserve">zawarty </w:t>
      </w:r>
      <w:r w:rsidRPr="00651C2E">
        <w:rPr>
          <w:rFonts w:asciiTheme="minorHAnsi" w:eastAsia="Calibri" w:hAnsiTheme="minorHAnsi" w:cstheme="minorHAnsi"/>
        </w:rPr>
        <w:t>_____________</w:t>
      </w:r>
      <w:r w:rsidRPr="00651C2E">
        <w:rPr>
          <w:rFonts w:asciiTheme="minorHAnsi" w:hAnsiTheme="minorHAnsi" w:cstheme="minorHAnsi"/>
        </w:rPr>
        <w:t xml:space="preserve">r. w </w:t>
      </w:r>
      <w:r w:rsidRPr="00651C2E">
        <w:rPr>
          <w:rFonts w:asciiTheme="minorHAnsi" w:eastAsia="Calibri" w:hAnsiTheme="minorHAnsi" w:cstheme="minorHAnsi"/>
        </w:rPr>
        <w:t>_____________</w:t>
      </w:r>
      <w:r w:rsidRPr="00651C2E">
        <w:rPr>
          <w:rFonts w:asciiTheme="minorHAnsi" w:hAnsiTheme="minorHAnsi" w:cstheme="minorHAnsi"/>
        </w:rPr>
        <w:t xml:space="preserve"> pomiędzy:</w:t>
      </w:r>
    </w:p>
    <w:p w14:paraId="75098A47" w14:textId="630D1D97" w:rsidR="00B03BC5" w:rsidRPr="00651C2E" w:rsidRDefault="00B03BC5" w:rsidP="00651C2E">
      <w:pPr>
        <w:spacing w:after="0"/>
        <w:contextualSpacing/>
        <w:jc w:val="both"/>
        <w:rPr>
          <w:rFonts w:asciiTheme="minorHAnsi" w:eastAsia="Arial" w:hAnsiTheme="minorHAnsi" w:cstheme="minorHAnsi"/>
        </w:rPr>
      </w:pPr>
      <w:r w:rsidRPr="00651C2E">
        <w:rPr>
          <w:rFonts w:asciiTheme="minorHAnsi" w:hAnsiTheme="minorHAnsi" w:cstheme="minorHAnsi"/>
        </w:rPr>
        <w:t xml:space="preserve">Fundacją </w:t>
      </w:r>
      <w:r w:rsidR="00AD631B">
        <w:rPr>
          <w:rFonts w:asciiTheme="minorHAnsi" w:hAnsiTheme="minorHAnsi" w:cstheme="minorHAnsi"/>
        </w:rPr>
        <w:t>„SPEKTRA”</w:t>
      </w:r>
      <w:r w:rsidRPr="00651C2E">
        <w:rPr>
          <w:rFonts w:asciiTheme="minorHAnsi" w:hAnsiTheme="minorHAnsi" w:cstheme="minorHAnsi"/>
        </w:rPr>
        <w:t xml:space="preserve"> reprezentowanym/ą przez </w:t>
      </w:r>
      <w:r w:rsidR="00F265C9">
        <w:rPr>
          <w:rFonts w:asciiTheme="minorHAnsi" w:hAnsiTheme="minorHAnsi" w:cstheme="minorHAnsi"/>
        </w:rPr>
        <w:t>Mar</w:t>
      </w:r>
      <w:r w:rsidR="00AD631B">
        <w:rPr>
          <w:rFonts w:asciiTheme="minorHAnsi" w:hAnsiTheme="minorHAnsi" w:cstheme="minorHAnsi"/>
        </w:rPr>
        <w:t>cina Zgórskiego</w:t>
      </w:r>
      <w:r w:rsidRPr="00651C2E">
        <w:rPr>
          <w:rFonts w:asciiTheme="minorHAnsi" w:hAnsiTheme="minorHAnsi" w:cstheme="minorHAnsi"/>
        </w:rPr>
        <w:t xml:space="preserve"> – Prezesa Fundacji</w:t>
      </w:r>
      <w:r w:rsidRPr="00651C2E">
        <w:rPr>
          <w:rFonts w:asciiTheme="minorHAnsi" w:eastAsia="Arial" w:hAnsiTheme="minorHAnsi" w:cstheme="minorHAnsi"/>
        </w:rPr>
        <w:t xml:space="preserve"> </w:t>
      </w:r>
      <w:r w:rsidRPr="00651C2E">
        <w:rPr>
          <w:rFonts w:asciiTheme="minorHAnsi" w:hAnsiTheme="minorHAnsi" w:cstheme="minorHAnsi"/>
        </w:rPr>
        <w:t xml:space="preserve">zwanym dalej w treści Kontraktu </w:t>
      </w:r>
      <w:r w:rsidRPr="00651C2E">
        <w:rPr>
          <w:rFonts w:asciiTheme="minorHAnsi" w:eastAsia="Arial" w:hAnsiTheme="minorHAnsi" w:cstheme="minorHAnsi"/>
        </w:rPr>
        <w:t>Beneficjentem</w:t>
      </w:r>
      <w:r w:rsidR="00651C2E">
        <w:rPr>
          <w:rFonts w:asciiTheme="minorHAnsi" w:eastAsia="Arial" w:hAnsiTheme="minorHAnsi" w:cstheme="minorHAnsi"/>
        </w:rPr>
        <w:t>,</w:t>
      </w:r>
    </w:p>
    <w:p w14:paraId="0B61B330" w14:textId="5B6A38E2" w:rsidR="00B03BC5" w:rsidRPr="00651C2E" w:rsidRDefault="00B03BC5" w:rsidP="00651C2E">
      <w:pPr>
        <w:spacing w:after="0"/>
        <w:contextualSpacing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>a</w:t>
      </w:r>
    </w:p>
    <w:p w14:paraId="14445B1F" w14:textId="38F2D485" w:rsidR="00B03BC5" w:rsidRPr="00651C2E" w:rsidRDefault="00B03BC5" w:rsidP="00651C2E">
      <w:pPr>
        <w:spacing w:after="0"/>
        <w:contextualSpacing/>
        <w:jc w:val="both"/>
        <w:rPr>
          <w:rFonts w:asciiTheme="minorHAnsi" w:eastAsia="Arial" w:hAnsiTheme="minorHAnsi" w:cstheme="minorHAnsi"/>
        </w:rPr>
      </w:pPr>
      <w:r w:rsidRPr="00651C2E">
        <w:rPr>
          <w:rFonts w:asciiTheme="minorHAnsi" w:eastAsia="Calibri" w:hAnsiTheme="minorHAnsi" w:cstheme="minorHAnsi"/>
        </w:rPr>
        <w:t>_______</w:t>
      </w:r>
      <w:r w:rsidR="00651C2E">
        <w:rPr>
          <w:rFonts w:asciiTheme="minorHAnsi" w:eastAsia="Calibri" w:hAnsiTheme="minorHAnsi" w:cstheme="minorHAnsi"/>
        </w:rPr>
        <w:t>______________</w:t>
      </w:r>
      <w:r w:rsidRPr="00651C2E">
        <w:rPr>
          <w:rFonts w:asciiTheme="minorHAnsi" w:eastAsia="Calibri" w:hAnsiTheme="minorHAnsi" w:cstheme="minorHAnsi"/>
        </w:rPr>
        <w:t>______</w:t>
      </w:r>
      <w:r w:rsidRPr="00651C2E">
        <w:rPr>
          <w:rFonts w:asciiTheme="minorHAnsi" w:hAnsiTheme="minorHAnsi" w:cstheme="minorHAnsi"/>
        </w:rPr>
        <w:t xml:space="preserve"> (</w:t>
      </w:r>
      <w:r w:rsidRPr="00651C2E">
        <w:rPr>
          <w:rFonts w:asciiTheme="minorHAnsi" w:eastAsia="Arial" w:hAnsiTheme="minorHAnsi" w:cstheme="minorHAnsi"/>
        </w:rPr>
        <w:t>wpisać imię i nazwisko osoby z niepełnosprawnością zlecającej usługę</w:t>
      </w:r>
      <w:r w:rsidRPr="00651C2E">
        <w:rPr>
          <w:rFonts w:asciiTheme="minorHAnsi" w:hAnsiTheme="minorHAnsi" w:cstheme="minorHAnsi"/>
        </w:rPr>
        <w:t xml:space="preserve">), numer PESEL: </w:t>
      </w:r>
      <w:r w:rsidR="00651C2E" w:rsidRPr="00651C2E">
        <w:rPr>
          <w:rFonts w:asciiTheme="minorHAnsi" w:eastAsia="Calibri" w:hAnsiTheme="minorHAnsi" w:cstheme="minorHAnsi"/>
        </w:rPr>
        <w:t>_______</w:t>
      </w:r>
      <w:r w:rsidR="00651C2E">
        <w:rPr>
          <w:rFonts w:asciiTheme="minorHAnsi" w:eastAsia="Calibri" w:hAnsiTheme="minorHAnsi" w:cstheme="minorHAnsi"/>
        </w:rPr>
        <w:t>______________</w:t>
      </w:r>
      <w:r w:rsidR="00651C2E" w:rsidRPr="00651C2E">
        <w:rPr>
          <w:rFonts w:asciiTheme="minorHAnsi" w:eastAsia="Calibri" w:hAnsiTheme="minorHAnsi" w:cstheme="minorHAnsi"/>
        </w:rPr>
        <w:t>______</w:t>
      </w:r>
      <w:r w:rsidR="00651C2E" w:rsidRPr="00651C2E">
        <w:rPr>
          <w:rFonts w:asciiTheme="minorHAnsi" w:hAnsiTheme="minorHAnsi" w:cstheme="minorHAnsi"/>
        </w:rPr>
        <w:t xml:space="preserve"> </w:t>
      </w:r>
      <w:r w:rsidRPr="00651C2E">
        <w:rPr>
          <w:rFonts w:asciiTheme="minorHAnsi" w:hAnsiTheme="minorHAnsi" w:cstheme="minorHAnsi"/>
        </w:rPr>
        <w:t xml:space="preserve">zamieszkałym w (wpisać </w:t>
      </w:r>
      <w:r w:rsidRPr="00651C2E">
        <w:rPr>
          <w:rFonts w:asciiTheme="minorHAnsi" w:eastAsia="Arial" w:hAnsiTheme="minorHAnsi" w:cstheme="minorHAnsi"/>
        </w:rPr>
        <w:t>adres zamieszkania</w:t>
      </w:r>
      <w:r w:rsidRPr="00651C2E">
        <w:rPr>
          <w:rFonts w:asciiTheme="minorHAnsi" w:hAnsiTheme="minorHAnsi" w:cstheme="minorHAnsi"/>
        </w:rPr>
        <w:t xml:space="preserve">) </w:t>
      </w:r>
      <w:r w:rsidR="00651C2E" w:rsidRPr="00651C2E">
        <w:rPr>
          <w:rFonts w:asciiTheme="minorHAnsi" w:eastAsia="Calibri" w:hAnsiTheme="minorHAnsi" w:cstheme="minorHAnsi"/>
        </w:rPr>
        <w:t>_______</w:t>
      </w:r>
      <w:r w:rsidR="00651C2E">
        <w:rPr>
          <w:rFonts w:asciiTheme="minorHAnsi" w:eastAsia="Calibri" w:hAnsiTheme="minorHAnsi" w:cstheme="minorHAnsi"/>
        </w:rPr>
        <w:t>______________</w:t>
      </w:r>
      <w:r w:rsidR="00651C2E" w:rsidRPr="00651C2E">
        <w:rPr>
          <w:rFonts w:asciiTheme="minorHAnsi" w:eastAsia="Calibri" w:hAnsiTheme="minorHAnsi" w:cstheme="minorHAnsi"/>
        </w:rPr>
        <w:t>______</w:t>
      </w:r>
      <w:r w:rsidR="00651C2E" w:rsidRPr="00651C2E">
        <w:rPr>
          <w:rFonts w:asciiTheme="minorHAnsi" w:hAnsiTheme="minorHAnsi" w:cstheme="minorHAnsi"/>
        </w:rPr>
        <w:t xml:space="preserve"> </w:t>
      </w:r>
      <w:r w:rsidRPr="00651C2E">
        <w:rPr>
          <w:rFonts w:asciiTheme="minorHAnsi" w:hAnsiTheme="minorHAnsi" w:cstheme="minorHAnsi"/>
        </w:rPr>
        <w:t xml:space="preserve">zwanym/ą dalej w treści umowy </w:t>
      </w:r>
      <w:r w:rsidRPr="00651C2E">
        <w:rPr>
          <w:rFonts w:asciiTheme="minorHAnsi" w:eastAsia="Arial" w:hAnsiTheme="minorHAnsi" w:cstheme="minorHAnsi"/>
        </w:rPr>
        <w:t>Uczestnikiem,</w:t>
      </w:r>
    </w:p>
    <w:p w14:paraId="1900527C" w14:textId="14F03D5B" w:rsidR="00651C2E" w:rsidRPr="00651C2E" w:rsidRDefault="00651C2E" w:rsidP="00651C2E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0F0FA14F" w14:textId="1AE7DE9C" w:rsidR="00B03BC5" w:rsidRPr="00651C2E" w:rsidRDefault="00B03BC5" w:rsidP="00651C2E">
      <w:pPr>
        <w:spacing w:after="0"/>
        <w:contextualSpacing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>Beneficjent</w:t>
      </w:r>
      <w:r w:rsidR="009E70AE">
        <w:rPr>
          <w:rFonts w:asciiTheme="minorHAnsi" w:hAnsiTheme="minorHAnsi" w:cstheme="minorHAnsi"/>
        </w:rPr>
        <w:t xml:space="preserve"> i </w:t>
      </w:r>
      <w:r w:rsidRPr="00651C2E">
        <w:rPr>
          <w:rFonts w:asciiTheme="minorHAnsi" w:hAnsiTheme="minorHAnsi" w:cstheme="minorHAnsi"/>
        </w:rPr>
        <w:t>Uczestnik zwani są w dalszej części umowy Stronami, jeśli jest mowa o wszystkich łącznie lub Stroną, jeśli jest mowa o każdym oddzielnie.</w:t>
      </w:r>
    </w:p>
    <w:p w14:paraId="5D6DD17D" w14:textId="77777777" w:rsidR="00B03BC5" w:rsidRPr="00651C2E" w:rsidRDefault="00B03BC5" w:rsidP="00651C2E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54791454" w14:textId="0CEB523C" w:rsidR="00B03BC5" w:rsidRPr="00651C2E" w:rsidRDefault="00651C2E" w:rsidP="00651C2E">
      <w:pPr>
        <w:spacing w:after="0"/>
        <w:contextualSpacing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>Kontrakt</w:t>
      </w:r>
      <w:r w:rsidR="00B03BC5" w:rsidRPr="00651C2E">
        <w:rPr>
          <w:rFonts w:asciiTheme="minorHAnsi" w:hAnsiTheme="minorHAnsi" w:cstheme="minorHAnsi"/>
        </w:rPr>
        <w:t xml:space="preserve"> został zawarty w ramach realizowanego projektu „</w:t>
      </w:r>
      <w:r w:rsidR="00AD631B">
        <w:rPr>
          <w:rFonts w:asciiTheme="minorHAnsi" w:hAnsiTheme="minorHAnsi" w:cstheme="minorHAnsi"/>
        </w:rPr>
        <w:t>Asystent Integracji 2</w:t>
      </w:r>
      <w:r w:rsidR="00B03BC5" w:rsidRPr="00651C2E">
        <w:rPr>
          <w:rFonts w:asciiTheme="minorHAnsi" w:hAnsiTheme="minorHAnsi" w:cstheme="minorHAnsi"/>
        </w:rPr>
        <w:t xml:space="preserve">” współfinansowany ze środków Funduszu na rzecz Sprawiedliwej Transformacji, realizowany przez </w:t>
      </w:r>
      <w:r w:rsidR="00F265C9" w:rsidRPr="00651C2E">
        <w:rPr>
          <w:rFonts w:asciiTheme="minorHAnsi" w:hAnsiTheme="minorHAnsi" w:cstheme="minorHAnsi"/>
        </w:rPr>
        <w:t xml:space="preserve">Fundację </w:t>
      </w:r>
      <w:r w:rsidR="00AD631B" w:rsidRPr="00651C2E">
        <w:rPr>
          <w:rFonts w:asciiTheme="minorHAnsi" w:hAnsiTheme="minorHAnsi" w:cstheme="minorHAnsi"/>
        </w:rPr>
        <w:t>„SPEKTRA”</w:t>
      </w:r>
      <w:r w:rsidR="00F265C9">
        <w:rPr>
          <w:rFonts w:asciiTheme="minorHAnsi" w:hAnsiTheme="minorHAnsi" w:cstheme="minorHAnsi"/>
        </w:rPr>
        <w:t>,</w:t>
      </w:r>
      <w:r w:rsidR="00F265C9" w:rsidRPr="00651C2E">
        <w:rPr>
          <w:rFonts w:asciiTheme="minorHAnsi" w:hAnsiTheme="minorHAnsi" w:cstheme="minorHAnsi"/>
        </w:rPr>
        <w:t xml:space="preserve"> </w:t>
      </w:r>
      <w:r w:rsidR="00B03BC5" w:rsidRPr="00651C2E">
        <w:rPr>
          <w:rFonts w:asciiTheme="minorHAnsi" w:hAnsiTheme="minorHAnsi" w:cstheme="minorHAnsi"/>
        </w:rPr>
        <w:t xml:space="preserve">Fundację </w:t>
      </w:r>
      <w:r w:rsidR="00AD631B">
        <w:rPr>
          <w:rFonts w:asciiTheme="minorHAnsi" w:hAnsiTheme="minorHAnsi" w:cstheme="minorHAnsi"/>
        </w:rPr>
        <w:t>Conceptus</w:t>
      </w:r>
      <w:r w:rsidR="00B03BC5" w:rsidRPr="00651C2E">
        <w:rPr>
          <w:rFonts w:asciiTheme="minorHAnsi" w:hAnsiTheme="minorHAnsi" w:cstheme="minorHAnsi"/>
        </w:rPr>
        <w:t xml:space="preserve"> oraz </w:t>
      </w:r>
      <w:r w:rsidR="00AD631B" w:rsidRPr="00A53609">
        <w:rPr>
          <w:rFonts w:asciiTheme="minorHAnsi" w:hAnsiTheme="minorHAnsi" w:cstheme="minorHAnsi"/>
        </w:rPr>
        <w:t>REGIOPROJEKT Przem</w:t>
      </w:r>
      <w:r w:rsidR="00AD631B">
        <w:rPr>
          <w:rFonts w:asciiTheme="minorHAnsi" w:hAnsiTheme="minorHAnsi" w:cstheme="minorHAnsi"/>
        </w:rPr>
        <w:t>y</w:t>
      </w:r>
      <w:r w:rsidR="00AD631B" w:rsidRPr="00A53609">
        <w:rPr>
          <w:rFonts w:asciiTheme="minorHAnsi" w:hAnsiTheme="minorHAnsi" w:cstheme="minorHAnsi"/>
        </w:rPr>
        <w:t>sław Szamburski</w:t>
      </w:r>
      <w:r w:rsidR="00B03BC5" w:rsidRPr="00651C2E">
        <w:rPr>
          <w:rFonts w:asciiTheme="minorHAnsi" w:hAnsiTheme="minorHAnsi" w:cstheme="minorHAnsi"/>
        </w:rPr>
        <w:t xml:space="preserve"> w ramach Funduszy Europejskich dla Dolnego Śląska 2021-2027</w:t>
      </w:r>
      <w:r w:rsidR="009E70AE">
        <w:rPr>
          <w:rFonts w:asciiTheme="minorHAnsi" w:hAnsiTheme="minorHAnsi" w:cstheme="minorHAnsi"/>
        </w:rPr>
        <w:t>.</w:t>
      </w:r>
    </w:p>
    <w:p w14:paraId="7BF72CA8" w14:textId="77777777" w:rsidR="00B03BC5" w:rsidRPr="00651C2E" w:rsidRDefault="00B03BC5" w:rsidP="00651C2E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65AC05F9" w14:textId="4F7F74C2" w:rsidR="00B03BC5" w:rsidRPr="00651C2E" w:rsidRDefault="00B03BC5" w:rsidP="00651C2E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</w:rPr>
      </w:pPr>
      <w:r w:rsidRPr="00651C2E">
        <w:rPr>
          <w:rFonts w:asciiTheme="minorHAnsi" w:eastAsia="Arial" w:hAnsiTheme="minorHAnsi" w:cstheme="minorHAnsi"/>
          <w:b/>
          <w:bCs/>
          <w:i/>
          <w:iCs/>
        </w:rPr>
        <w:t>§ 1</w:t>
      </w:r>
    </w:p>
    <w:p w14:paraId="136E1D17" w14:textId="510DB1D0" w:rsidR="00B03BC5" w:rsidRPr="00651C2E" w:rsidRDefault="00C25506" w:rsidP="00651C2E">
      <w:pPr>
        <w:spacing w:after="0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B03BC5" w:rsidRPr="00651C2E">
        <w:rPr>
          <w:rFonts w:asciiTheme="minorHAnsi" w:hAnsiTheme="minorHAnsi" w:cstheme="minorHAnsi"/>
          <w:b/>
          <w:bCs/>
        </w:rPr>
        <w:t>nformacje podstawowe</w:t>
      </w:r>
    </w:p>
    <w:p w14:paraId="2CCAA96D" w14:textId="6321B96E" w:rsidR="00651C2E" w:rsidRPr="00793BEA" w:rsidRDefault="00B03BC5" w:rsidP="00A77D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793BEA">
        <w:rPr>
          <w:rFonts w:asciiTheme="minorHAnsi" w:hAnsiTheme="minorHAnsi" w:cstheme="minorHAnsi"/>
        </w:rPr>
        <w:t xml:space="preserve">Przedmiotem Kontraktu jest </w:t>
      </w:r>
      <w:r w:rsidR="00793BEA" w:rsidRPr="00793BEA">
        <w:rPr>
          <w:rFonts w:asciiTheme="minorHAnsi" w:hAnsiTheme="minorHAnsi" w:cstheme="minorHAnsi"/>
        </w:rPr>
        <w:t>świadczenie usług asystencji osobistej przez Beneficjenta na rzecz Uczestnika.</w:t>
      </w:r>
    </w:p>
    <w:p w14:paraId="63D9045E" w14:textId="77777777" w:rsidR="00651C2E" w:rsidRPr="00793BEA" w:rsidRDefault="00B03BC5" w:rsidP="00A77D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793BEA">
        <w:rPr>
          <w:rFonts w:asciiTheme="minorHAnsi" w:hAnsiTheme="minorHAnsi" w:cstheme="minorHAnsi"/>
        </w:rPr>
        <w:t>Usługi Asystenta świadczone są dla Uczestnika bezpłatnie.  Asystent nie może żądać od Uczestnika wynagrodzenia za wykonanie asystencji osobistej.</w:t>
      </w:r>
    </w:p>
    <w:p w14:paraId="22BBCF89" w14:textId="199E2AB4" w:rsidR="00B03BC5" w:rsidRPr="00651C2E" w:rsidRDefault="00B03BC5" w:rsidP="00A77D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>Wyłączną odpowiedzialność za wynagrodzenie Asystenta ponosi Beneficjent.</w:t>
      </w:r>
    </w:p>
    <w:p w14:paraId="1214B5CD" w14:textId="77777777" w:rsidR="00651C2E" w:rsidRDefault="00651C2E" w:rsidP="00651C2E">
      <w:pPr>
        <w:spacing w:after="0"/>
        <w:contextualSpacing/>
        <w:jc w:val="both"/>
        <w:rPr>
          <w:rFonts w:asciiTheme="minorHAnsi" w:eastAsia="Arial" w:hAnsiTheme="minorHAnsi" w:cstheme="minorHAnsi"/>
        </w:rPr>
      </w:pPr>
    </w:p>
    <w:p w14:paraId="1A158E28" w14:textId="3F8F4021" w:rsidR="00B03BC5" w:rsidRPr="00651C2E" w:rsidRDefault="00B03BC5" w:rsidP="00651C2E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</w:rPr>
      </w:pPr>
      <w:r w:rsidRPr="00651C2E">
        <w:rPr>
          <w:rFonts w:asciiTheme="minorHAnsi" w:eastAsia="Arial" w:hAnsiTheme="minorHAnsi" w:cstheme="minorHAnsi"/>
          <w:b/>
          <w:bCs/>
          <w:i/>
          <w:iCs/>
        </w:rPr>
        <w:t>§ 2</w:t>
      </w:r>
    </w:p>
    <w:p w14:paraId="47FB657E" w14:textId="759C16D7" w:rsidR="00B03BC5" w:rsidRPr="00651C2E" w:rsidRDefault="00B03BC5" w:rsidP="00651C2E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</w:rPr>
      </w:pPr>
      <w:r w:rsidRPr="00651C2E">
        <w:rPr>
          <w:rFonts w:asciiTheme="minorHAnsi" w:hAnsiTheme="minorHAnsi" w:cstheme="minorHAnsi"/>
          <w:b/>
          <w:bCs/>
          <w:i/>
          <w:iCs/>
        </w:rPr>
        <w:t>Zasady realizacji asystencji osobistej</w:t>
      </w:r>
    </w:p>
    <w:p w14:paraId="55C2A317" w14:textId="127BFA4D" w:rsidR="00651C2E" w:rsidRDefault="00B03BC5" w:rsidP="00A77D6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 xml:space="preserve">Zadania realizowane przez Asystenta na rzecz Uczestnika na podstawie niniejszego Kontraktu noszą nazwę Asystencji osobistej. Asystencja osobista obejmuje wsparcie Uczestnika w życiu codziennym zgodnie z przepisami prawa, zasadami wynikającymi z </w:t>
      </w:r>
      <w:r w:rsidR="00793BEA">
        <w:rPr>
          <w:rFonts w:asciiTheme="minorHAnsi" w:hAnsiTheme="minorHAnsi" w:cstheme="minorHAnsi"/>
        </w:rPr>
        <w:t xml:space="preserve">Regulaminu </w:t>
      </w:r>
      <w:r w:rsidR="00082AC9">
        <w:rPr>
          <w:rFonts w:asciiTheme="minorHAnsi" w:hAnsiTheme="minorHAnsi" w:cstheme="minorHAnsi"/>
        </w:rPr>
        <w:t>P</w:t>
      </w:r>
      <w:r w:rsidR="00793BEA">
        <w:rPr>
          <w:rFonts w:asciiTheme="minorHAnsi" w:hAnsiTheme="minorHAnsi" w:cstheme="minorHAnsi"/>
        </w:rPr>
        <w:t xml:space="preserve">rojektu wraz załącznikami i niniejszego </w:t>
      </w:r>
      <w:r w:rsidRPr="00651C2E">
        <w:rPr>
          <w:rFonts w:asciiTheme="minorHAnsi" w:hAnsiTheme="minorHAnsi" w:cstheme="minorHAnsi"/>
        </w:rPr>
        <w:t>Kontraktu</w:t>
      </w:r>
      <w:r w:rsidR="00793BEA">
        <w:rPr>
          <w:rFonts w:asciiTheme="minorHAnsi" w:hAnsiTheme="minorHAnsi" w:cstheme="minorHAnsi"/>
        </w:rPr>
        <w:t xml:space="preserve"> </w:t>
      </w:r>
      <w:r w:rsidRPr="00651C2E">
        <w:rPr>
          <w:rFonts w:asciiTheme="minorHAnsi" w:hAnsiTheme="minorHAnsi" w:cstheme="minorHAnsi"/>
        </w:rPr>
        <w:t>oraz z zasad współżycia społecznego.</w:t>
      </w:r>
    </w:p>
    <w:p w14:paraId="60A18B2F" w14:textId="74A3663F" w:rsidR="00651C2E" w:rsidRDefault="00B03BC5" w:rsidP="00A77D6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 xml:space="preserve">Asystent wspiera Uczestnika zgodnie z instrukcjami </w:t>
      </w:r>
      <w:r w:rsidR="00E44134" w:rsidRPr="00651C2E">
        <w:rPr>
          <w:rFonts w:asciiTheme="minorHAnsi" w:hAnsiTheme="minorHAnsi" w:cstheme="minorHAnsi"/>
        </w:rPr>
        <w:t>Uczestnika</w:t>
      </w:r>
      <w:r w:rsidRPr="00651C2E">
        <w:rPr>
          <w:rFonts w:asciiTheme="minorHAnsi" w:hAnsiTheme="minorHAnsi" w:cstheme="minorHAnsi"/>
        </w:rPr>
        <w:t xml:space="preserve"> </w:t>
      </w:r>
      <w:r w:rsidR="00082AC9">
        <w:rPr>
          <w:rFonts w:asciiTheme="minorHAnsi" w:hAnsiTheme="minorHAnsi" w:cstheme="minorHAnsi"/>
        </w:rPr>
        <w:t xml:space="preserve">i/lub jego opiekunów prawnych </w:t>
      </w:r>
      <w:r w:rsidRPr="00651C2E">
        <w:rPr>
          <w:rFonts w:asciiTheme="minorHAnsi" w:hAnsiTheme="minorHAnsi" w:cstheme="minorHAnsi"/>
        </w:rPr>
        <w:t>i dba o jego bezpieczeństwo i komfort.</w:t>
      </w:r>
    </w:p>
    <w:p w14:paraId="6D8FC362" w14:textId="1E276F2C" w:rsidR="008D1CD1" w:rsidRPr="008D1CD1" w:rsidRDefault="00B03BC5" w:rsidP="00A77D6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 xml:space="preserve">Indywidualny zakres czynności, które </w:t>
      </w:r>
      <w:r w:rsidR="000E6B22">
        <w:rPr>
          <w:rFonts w:asciiTheme="minorHAnsi" w:hAnsiTheme="minorHAnsi" w:cstheme="minorHAnsi"/>
        </w:rPr>
        <w:t xml:space="preserve">będzie </w:t>
      </w:r>
      <w:r w:rsidRPr="00651C2E">
        <w:rPr>
          <w:rFonts w:asciiTheme="minorHAnsi" w:hAnsiTheme="minorHAnsi" w:cstheme="minorHAnsi"/>
        </w:rPr>
        <w:t>wykonywać Asystent osobisty</w:t>
      </w:r>
      <w:r w:rsidR="000E6B22">
        <w:rPr>
          <w:rFonts w:asciiTheme="minorHAnsi" w:hAnsiTheme="minorHAnsi" w:cstheme="minorHAnsi"/>
        </w:rPr>
        <w:t xml:space="preserve"> wynika z</w:t>
      </w:r>
      <w:r w:rsidR="00E44134" w:rsidRPr="00651C2E">
        <w:rPr>
          <w:rFonts w:asciiTheme="minorHAnsi" w:eastAsia="Arial" w:hAnsiTheme="minorHAnsi" w:cstheme="minorHAnsi"/>
        </w:rPr>
        <w:t xml:space="preserve"> Diagnozy potrzeb Uczestnika przeprowadzonej przez </w:t>
      </w:r>
      <w:r w:rsidR="00AD631B">
        <w:rPr>
          <w:rFonts w:asciiTheme="minorHAnsi" w:eastAsia="Arial" w:hAnsiTheme="minorHAnsi" w:cstheme="minorHAnsi"/>
        </w:rPr>
        <w:t>Doradcę Zawodowego</w:t>
      </w:r>
      <w:r w:rsidR="00E44134" w:rsidRPr="00651C2E">
        <w:rPr>
          <w:rFonts w:asciiTheme="minorHAnsi" w:eastAsia="Arial" w:hAnsiTheme="minorHAnsi" w:cstheme="minorHAnsi"/>
        </w:rPr>
        <w:t>.</w:t>
      </w:r>
      <w:r w:rsidR="0094499A" w:rsidRPr="0094499A">
        <w:t xml:space="preserve"> </w:t>
      </w:r>
    </w:p>
    <w:p w14:paraId="5347BD09" w14:textId="6D1FB904" w:rsidR="006172A4" w:rsidRPr="006172A4" w:rsidRDefault="0094499A" w:rsidP="00A77D6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94499A">
        <w:rPr>
          <w:rFonts w:asciiTheme="minorHAnsi" w:eastAsia="Arial" w:hAnsiTheme="minorHAnsi" w:cstheme="minorHAnsi"/>
        </w:rPr>
        <w:t xml:space="preserve">W toku realizacji usług asystenckich po uzgodnieniu z </w:t>
      </w:r>
      <w:r w:rsidR="00AD631B">
        <w:rPr>
          <w:rFonts w:asciiTheme="minorHAnsi" w:eastAsia="Arial" w:hAnsiTheme="minorHAnsi" w:cstheme="minorHAnsi"/>
        </w:rPr>
        <w:t>Dyspozytorem</w:t>
      </w:r>
      <w:r w:rsidRPr="0094499A">
        <w:rPr>
          <w:rFonts w:asciiTheme="minorHAnsi" w:eastAsia="Arial" w:hAnsiTheme="minorHAnsi" w:cstheme="minorHAnsi"/>
        </w:rPr>
        <w:t xml:space="preserve"> AOON oraz </w:t>
      </w:r>
      <w:r>
        <w:rPr>
          <w:rFonts w:asciiTheme="minorHAnsi" w:eastAsia="Arial" w:hAnsiTheme="minorHAnsi" w:cstheme="minorHAnsi"/>
        </w:rPr>
        <w:t>AOON</w:t>
      </w:r>
      <w:r w:rsidRPr="0094499A">
        <w:rPr>
          <w:rFonts w:asciiTheme="minorHAnsi" w:eastAsia="Arial" w:hAnsiTheme="minorHAnsi" w:cstheme="minorHAnsi"/>
        </w:rPr>
        <w:t xml:space="preserve"> będzie możliwe również wsparcie w obszarach nie wskazanych </w:t>
      </w:r>
      <w:r>
        <w:rPr>
          <w:rFonts w:asciiTheme="minorHAnsi" w:eastAsia="Arial" w:hAnsiTheme="minorHAnsi" w:cstheme="minorHAnsi"/>
        </w:rPr>
        <w:t>w</w:t>
      </w:r>
      <w:r w:rsidR="008D1CD1">
        <w:rPr>
          <w:rFonts w:asciiTheme="minorHAnsi" w:eastAsia="Arial" w:hAnsiTheme="minorHAnsi" w:cstheme="minorHAnsi"/>
        </w:rPr>
        <w:t xml:space="preserve"> D</w:t>
      </w:r>
      <w:r>
        <w:rPr>
          <w:rFonts w:asciiTheme="minorHAnsi" w:eastAsia="Arial" w:hAnsiTheme="minorHAnsi" w:cstheme="minorHAnsi"/>
        </w:rPr>
        <w:t>iagnozie</w:t>
      </w:r>
      <w:r w:rsidRPr="0094499A">
        <w:rPr>
          <w:rFonts w:asciiTheme="minorHAnsi" w:eastAsia="Arial" w:hAnsiTheme="minorHAnsi" w:cstheme="minorHAnsi"/>
        </w:rPr>
        <w:t xml:space="preserve"> zgodnie z aktualnymi </w:t>
      </w:r>
      <w:r w:rsidRPr="0094499A">
        <w:rPr>
          <w:rFonts w:asciiTheme="minorHAnsi" w:eastAsia="Arial" w:hAnsiTheme="minorHAnsi" w:cstheme="minorHAnsi"/>
        </w:rPr>
        <w:lastRenderedPageBreak/>
        <w:t>potrzebami danej osoby z niepełnosprawnością.</w:t>
      </w:r>
      <w:r w:rsidR="004327BB">
        <w:rPr>
          <w:rFonts w:asciiTheme="minorHAnsi" w:eastAsia="Arial" w:hAnsiTheme="minorHAnsi" w:cstheme="minorHAnsi"/>
        </w:rPr>
        <w:t xml:space="preserve"> Wykonywanie innych czynności niż tych wskazanych w Diagnozie</w:t>
      </w:r>
      <w:r w:rsidR="004327BB">
        <w:rPr>
          <w:rFonts w:asciiTheme="minorHAnsi" w:hAnsiTheme="minorHAnsi" w:cstheme="minorHAnsi"/>
        </w:rPr>
        <w:t xml:space="preserve"> odbywa się za zgodą</w:t>
      </w:r>
      <w:r w:rsidR="00B03BC5" w:rsidRPr="008D1CD1">
        <w:rPr>
          <w:rFonts w:asciiTheme="minorHAnsi" w:hAnsiTheme="minorHAnsi" w:cstheme="minorHAnsi"/>
        </w:rPr>
        <w:t xml:space="preserve"> Asystenta i </w:t>
      </w:r>
      <w:r w:rsidR="00E44134" w:rsidRPr="008D1CD1">
        <w:rPr>
          <w:rFonts w:asciiTheme="minorHAnsi" w:hAnsiTheme="minorHAnsi" w:cstheme="minorHAnsi"/>
        </w:rPr>
        <w:t>Uczestnika</w:t>
      </w:r>
      <w:r w:rsidR="00651C2E" w:rsidRPr="008D1CD1">
        <w:rPr>
          <w:rFonts w:asciiTheme="minorHAnsi" w:hAnsiTheme="minorHAnsi" w:cstheme="minorHAnsi"/>
        </w:rPr>
        <w:t>.</w:t>
      </w:r>
    </w:p>
    <w:p w14:paraId="49737072" w14:textId="77777777" w:rsidR="00651C2E" w:rsidRDefault="00B03BC5" w:rsidP="00A77D6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>Asystent osobisty nie wykonuje:</w:t>
      </w:r>
    </w:p>
    <w:p w14:paraId="16C5DCCD" w14:textId="07D7D1D6" w:rsidR="00651C2E" w:rsidRDefault="00B03BC5" w:rsidP="00A77D6A">
      <w:pPr>
        <w:pStyle w:val="Akapitzlist"/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 xml:space="preserve">czynności zagrażających życiu, zdrowiu lub bezpieczeństwu </w:t>
      </w:r>
      <w:r w:rsidR="00E44134" w:rsidRPr="00651C2E">
        <w:rPr>
          <w:rFonts w:asciiTheme="minorHAnsi" w:hAnsiTheme="minorHAnsi" w:cstheme="minorHAnsi"/>
        </w:rPr>
        <w:t>Uczestnika</w:t>
      </w:r>
      <w:r w:rsidRPr="00651C2E">
        <w:rPr>
          <w:rFonts w:asciiTheme="minorHAnsi" w:hAnsiTheme="minorHAnsi" w:cstheme="minorHAnsi"/>
        </w:rPr>
        <w:t>, Asystenta lub innych osób</w:t>
      </w:r>
      <w:r w:rsidR="00651C2E">
        <w:rPr>
          <w:rFonts w:asciiTheme="minorHAnsi" w:hAnsiTheme="minorHAnsi" w:cstheme="minorHAnsi"/>
        </w:rPr>
        <w:t>,</w:t>
      </w:r>
    </w:p>
    <w:p w14:paraId="38A2B0B1" w14:textId="77777777" w:rsidR="00651C2E" w:rsidRDefault="00B03BC5" w:rsidP="00A77D6A">
      <w:pPr>
        <w:pStyle w:val="Akapitzlist"/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>czynności niezgodnych z obowiązującym w Polsce prawem lub zasadami współżycia społecznego</w:t>
      </w:r>
      <w:r w:rsidR="00651C2E">
        <w:rPr>
          <w:rFonts w:asciiTheme="minorHAnsi" w:hAnsiTheme="minorHAnsi" w:cstheme="minorHAnsi"/>
        </w:rPr>
        <w:t>,</w:t>
      </w:r>
    </w:p>
    <w:p w14:paraId="737CD3CD" w14:textId="0335670D" w:rsidR="00643E7B" w:rsidRPr="008C398F" w:rsidRDefault="00B03BC5" w:rsidP="00A77D6A">
      <w:pPr>
        <w:pStyle w:val="Akapitzlist"/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>czynności o charakterze seksualnym.</w:t>
      </w:r>
    </w:p>
    <w:p w14:paraId="6259246B" w14:textId="77777777" w:rsidR="006172A4" w:rsidRPr="006172A4" w:rsidRDefault="006172A4" w:rsidP="006172A4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76EEFD17" w14:textId="77777777" w:rsidR="00651C2E" w:rsidRPr="00651C2E" w:rsidRDefault="00651C2E" w:rsidP="00651C2E">
      <w:pPr>
        <w:spacing w:after="0"/>
        <w:jc w:val="both"/>
        <w:rPr>
          <w:rFonts w:asciiTheme="minorHAnsi" w:hAnsiTheme="minorHAnsi" w:cstheme="minorHAnsi"/>
        </w:rPr>
      </w:pPr>
    </w:p>
    <w:p w14:paraId="2622B9B3" w14:textId="77777777" w:rsidR="00651C2E" w:rsidRDefault="00B03BC5" w:rsidP="00651C2E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</w:rPr>
      </w:pPr>
      <w:r w:rsidRPr="00651C2E">
        <w:rPr>
          <w:rFonts w:asciiTheme="minorHAnsi" w:hAnsiTheme="minorHAnsi" w:cstheme="minorHAnsi"/>
          <w:b/>
          <w:bCs/>
          <w:i/>
          <w:iCs/>
        </w:rPr>
        <w:t>§ 3</w:t>
      </w:r>
    </w:p>
    <w:p w14:paraId="0B83A39B" w14:textId="4102DE9B" w:rsidR="00B03BC5" w:rsidRPr="00651C2E" w:rsidRDefault="00B03BC5" w:rsidP="00651C2E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</w:rPr>
      </w:pPr>
      <w:r w:rsidRPr="00651C2E">
        <w:rPr>
          <w:rFonts w:asciiTheme="minorHAnsi" w:hAnsiTheme="minorHAnsi" w:cstheme="minorHAnsi"/>
          <w:b/>
          <w:bCs/>
          <w:i/>
          <w:iCs/>
        </w:rPr>
        <w:t>Miejsca realizacji asystencji</w:t>
      </w:r>
    </w:p>
    <w:p w14:paraId="03B76076" w14:textId="77777777" w:rsidR="00651C2E" w:rsidRDefault="00B03BC5" w:rsidP="00A77D6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 xml:space="preserve">Strony wskazują, że asystencja osobista będzie realizowana w miejscu zamieszkania </w:t>
      </w:r>
      <w:r w:rsidR="00E44134" w:rsidRPr="00651C2E">
        <w:rPr>
          <w:rFonts w:asciiTheme="minorHAnsi" w:hAnsiTheme="minorHAnsi" w:cstheme="minorHAnsi"/>
        </w:rPr>
        <w:t>Uczestnika</w:t>
      </w:r>
      <w:r w:rsidRPr="00651C2E">
        <w:rPr>
          <w:rFonts w:asciiTheme="minorHAnsi" w:hAnsiTheme="minorHAnsi" w:cstheme="minorHAnsi"/>
        </w:rPr>
        <w:t xml:space="preserve"> i jego otoczeniu lokalnym.</w:t>
      </w:r>
    </w:p>
    <w:p w14:paraId="400D45F0" w14:textId="77777777" w:rsidR="00651C2E" w:rsidRDefault="00B03BC5" w:rsidP="00A77D6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>Jeżeli wymaga tego indywidualny zakres czynności, asystencja osobista może być realizowana w miejscach innych niż wskazane w ustępie 1.</w:t>
      </w:r>
    </w:p>
    <w:p w14:paraId="755EA71B" w14:textId="77777777" w:rsidR="001D6BCD" w:rsidRDefault="001D6BCD" w:rsidP="00651C2E">
      <w:pPr>
        <w:spacing w:after="0"/>
        <w:contextualSpacing/>
        <w:jc w:val="center"/>
        <w:rPr>
          <w:rFonts w:asciiTheme="minorHAnsi" w:eastAsia="Arial" w:hAnsiTheme="minorHAnsi" w:cstheme="minorHAnsi"/>
          <w:b/>
          <w:bCs/>
          <w:i/>
          <w:iCs/>
        </w:rPr>
      </w:pPr>
    </w:p>
    <w:p w14:paraId="5E128CA1" w14:textId="2A3604B0" w:rsidR="00B03BC5" w:rsidRPr="00651C2E" w:rsidRDefault="00B03BC5" w:rsidP="00651C2E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</w:rPr>
      </w:pPr>
      <w:r w:rsidRPr="00651C2E">
        <w:rPr>
          <w:rFonts w:asciiTheme="minorHAnsi" w:eastAsia="Arial" w:hAnsiTheme="minorHAnsi" w:cstheme="minorHAnsi"/>
          <w:b/>
          <w:bCs/>
          <w:i/>
          <w:iCs/>
        </w:rPr>
        <w:t>§ 4</w:t>
      </w:r>
    </w:p>
    <w:p w14:paraId="08A9F161" w14:textId="60502518" w:rsidR="00B03BC5" w:rsidRPr="00651C2E" w:rsidRDefault="00B03BC5" w:rsidP="00651C2E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</w:rPr>
      </w:pPr>
      <w:r w:rsidRPr="00651C2E">
        <w:rPr>
          <w:rFonts w:asciiTheme="minorHAnsi" w:hAnsiTheme="minorHAnsi" w:cstheme="minorHAnsi"/>
          <w:b/>
          <w:bCs/>
          <w:i/>
          <w:iCs/>
        </w:rPr>
        <w:t>Termin realizacji</w:t>
      </w:r>
    </w:p>
    <w:p w14:paraId="7D2AF0D5" w14:textId="1D6256ED" w:rsidR="00651C2E" w:rsidRPr="00651C2E" w:rsidRDefault="00B03BC5" w:rsidP="00A77D6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 xml:space="preserve">Kontrakt będzie realizowany w terminie </w:t>
      </w:r>
      <w:r w:rsidR="00BA4B01">
        <w:rPr>
          <w:rFonts w:asciiTheme="minorHAnsi" w:hAnsiTheme="minorHAnsi" w:cstheme="minorHAnsi"/>
        </w:rPr>
        <w:t xml:space="preserve">od </w:t>
      </w:r>
      <w:r w:rsidR="00651C2E" w:rsidRPr="00651C2E">
        <w:rPr>
          <w:rFonts w:asciiTheme="minorHAnsi" w:eastAsia="Calibri" w:hAnsiTheme="minorHAnsi" w:cstheme="minorHAnsi"/>
        </w:rPr>
        <w:t>___________</w:t>
      </w:r>
      <w:r w:rsidR="00BA4B01">
        <w:rPr>
          <w:rFonts w:asciiTheme="minorHAnsi" w:eastAsia="Calibri" w:hAnsiTheme="minorHAnsi" w:cstheme="minorHAnsi"/>
        </w:rPr>
        <w:t xml:space="preserve">do </w:t>
      </w:r>
      <w:r w:rsidR="00651C2E" w:rsidRPr="00651C2E">
        <w:rPr>
          <w:rFonts w:asciiTheme="minorHAnsi" w:eastAsia="Calibri" w:hAnsiTheme="minorHAnsi" w:cstheme="minorHAnsi"/>
        </w:rPr>
        <w:t>_______________</w:t>
      </w:r>
    </w:p>
    <w:p w14:paraId="1767B061" w14:textId="4471CDE3" w:rsidR="00651C2E" w:rsidRPr="0054193E" w:rsidRDefault="00E010F7" w:rsidP="00A77D6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03BC5" w:rsidRPr="0054193E">
        <w:rPr>
          <w:rFonts w:asciiTheme="minorHAnsi" w:hAnsiTheme="minorHAnsi" w:cstheme="minorHAnsi"/>
        </w:rPr>
        <w:t xml:space="preserve">iczba godzin zegarowych Asystencji osobistej </w:t>
      </w:r>
      <w:r>
        <w:rPr>
          <w:rFonts w:asciiTheme="minorHAnsi" w:hAnsiTheme="minorHAnsi" w:cstheme="minorHAnsi"/>
        </w:rPr>
        <w:t xml:space="preserve">zaplanowana do realizacji </w:t>
      </w:r>
      <w:r w:rsidR="00B03BC5" w:rsidRPr="0054193E">
        <w:rPr>
          <w:rFonts w:asciiTheme="minorHAnsi" w:hAnsiTheme="minorHAnsi" w:cstheme="minorHAnsi"/>
        </w:rPr>
        <w:t xml:space="preserve">w ramach niniejszego Kontraktu wynosi </w:t>
      </w:r>
      <w:r>
        <w:rPr>
          <w:rFonts w:asciiTheme="minorHAnsi" w:hAnsiTheme="minorHAnsi" w:cstheme="minorHAnsi"/>
        </w:rPr>
        <w:t>łącznie</w:t>
      </w:r>
      <w:r w:rsidR="00651C2E" w:rsidRPr="0054193E">
        <w:rPr>
          <w:rFonts w:asciiTheme="minorHAnsi" w:eastAsia="Calibri" w:hAnsiTheme="minorHAnsi" w:cstheme="minorHAnsi"/>
        </w:rPr>
        <w:t>___________________________.</w:t>
      </w:r>
    </w:p>
    <w:p w14:paraId="358AC2FF" w14:textId="2FB11877" w:rsidR="0054193E" w:rsidRPr="00E67ED9" w:rsidRDefault="0054193E" w:rsidP="00A77D6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Średni</w:t>
      </w:r>
      <w:r w:rsidR="00E010F7">
        <w:rPr>
          <w:rFonts w:asciiTheme="minorHAnsi" w:eastAsia="Calibri" w:hAnsiTheme="minorHAnsi" w:cstheme="minorHAnsi"/>
        </w:rPr>
        <w:t>a</w:t>
      </w:r>
      <w:r>
        <w:rPr>
          <w:rFonts w:asciiTheme="minorHAnsi" w:eastAsia="Calibri" w:hAnsiTheme="minorHAnsi" w:cstheme="minorHAnsi"/>
        </w:rPr>
        <w:t xml:space="preserve"> ilość godzin przypadająca na</w:t>
      </w:r>
      <w:r w:rsidR="00E67ED9">
        <w:rPr>
          <w:rFonts w:asciiTheme="minorHAnsi" w:eastAsia="Calibri" w:hAnsiTheme="minorHAnsi" w:cstheme="minorHAnsi"/>
        </w:rPr>
        <w:t xml:space="preserve"> 1 miesiąc rozliczeniowy</w:t>
      </w:r>
      <w:r w:rsidR="00E67ED9" w:rsidRPr="00E67ED9">
        <w:rPr>
          <w:rFonts w:asciiTheme="minorHAnsi" w:eastAsia="Calibri" w:hAnsiTheme="minorHAnsi" w:cstheme="minorHAnsi"/>
        </w:rPr>
        <w:t>___________________________.</w:t>
      </w:r>
    </w:p>
    <w:p w14:paraId="358D893A" w14:textId="7509AF08" w:rsidR="00B03BC5" w:rsidRPr="00651C2E" w:rsidRDefault="00B03BC5" w:rsidP="00A77D6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 xml:space="preserve">Szczegółowe ustalenie harmonogramu Asystencji osobistej w danym okresie rozliczeniowym należy do Asystenta i </w:t>
      </w:r>
      <w:r w:rsidR="00E44134" w:rsidRPr="00651C2E">
        <w:rPr>
          <w:rFonts w:asciiTheme="minorHAnsi" w:hAnsiTheme="minorHAnsi" w:cstheme="minorHAnsi"/>
        </w:rPr>
        <w:t>Uczestnika</w:t>
      </w:r>
      <w:r w:rsidR="00651C2E">
        <w:rPr>
          <w:rFonts w:asciiTheme="minorHAnsi" w:hAnsiTheme="minorHAnsi" w:cstheme="minorHAnsi"/>
        </w:rPr>
        <w:t xml:space="preserve"> za pośrednictwem </w:t>
      </w:r>
      <w:r w:rsidR="00AD631B">
        <w:rPr>
          <w:rFonts w:asciiTheme="minorHAnsi" w:hAnsiTheme="minorHAnsi" w:cstheme="minorHAnsi"/>
        </w:rPr>
        <w:t>Dyspozytora</w:t>
      </w:r>
      <w:r w:rsidR="00651C2E">
        <w:rPr>
          <w:rFonts w:asciiTheme="minorHAnsi" w:hAnsiTheme="minorHAnsi" w:cstheme="minorHAnsi"/>
        </w:rPr>
        <w:t xml:space="preserve"> AOON.</w:t>
      </w:r>
    </w:p>
    <w:p w14:paraId="09762467" w14:textId="77777777" w:rsidR="0042571C" w:rsidRDefault="0042571C" w:rsidP="00651C2E">
      <w:pPr>
        <w:spacing w:after="0"/>
        <w:contextualSpacing/>
        <w:jc w:val="center"/>
        <w:rPr>
          <w:rFonts w:asciiTheme="minorHAnsi" w:eastAsia="Arial" w:hAnsiTheme="minorHAnsi" w:cstheme="minorHAnsi"/>
          <w:b/>
          <w:bCs/>
        </w:rPr>
      </w:pPr>
    </w:p>
    <w:p w14:paraId="2731087C" w14:textId="192CFB73" w:rsidR="00B03BC5" w:rsidRPr="00651C2E" w:rsidRDefault="00B03BC5" w:rsidP="00651C2E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1F1F3578" w14:textId="23CC03FE" w:rsidR="00B03BC5" w:rsidRPr="0054518F" w:rsidRDefault="00B03BC5" w:rsidP="0054518F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</w:rPr>
      </w:pPr>
      <w:r w:rsidRPr="0054518F">
        <w:rPr>
          <w:rFonts w:asciiTheme="minorHAnsi" w:eastAsia="Arial" w:hAnsiTheme="minorHAnsi" w:cstheme="minorHAnsi"/>
          <w:b/>
          <w:bCs/>
          <w:i/>
          <w:iCs/>
        </w:rPr>
        <w:t xml:space="preserve">§ </w:t>
      </w:r>
      <w:r w:rsidR="00280A5B">
        <w:rPr>
          <w:rFonts w:asciiTheme="minorHAnsi" w:eastAsia="Arial" w:hAnsiTheme="minorHAnsi" w:cstheme="minorHAnsi"/>
          <w:b/>
          <w:bCs/>
          <w:i/>
          <w:iCs/>
        </w:rPr>
        <w:t>5</w:t>
      </w:r>
    </w:p>
    <w:p w14:paraId="3D6A5347" w14:textId="12FE4B90" w:rsidR="00CE2F68" w:rsidRDefault="00B03BC5" w:rsidP="00394DBD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</w:rPr>
      </w:pPr>
      <w:r w:rsidRPr="0054518F">
        <w:rPr>
          <w:rFonts w:asciiTheme="minorHAnsi" w:hAnsiTheme="minorHAnsi" w:cstheme="minorHAnsi"/>
          <w:b/>
          <w:bCs/>
          <w:i/>
          <w:iCs/>
        </w:rPr>
        <w:t>Rozwiązanie Kontraktu</w:t>
      </w:r>
    </w:p>
    <w:p w14:paraId="0652D768" w14:textId="77777777" w:rsidR="00447B62" w:rsidRPr="00447B62" w:rsidRDefault="00447B62" w:rsidP="00447B62">
      <w:pPr>
        <w:spacing w:after="0"/>
        <w:jc w:val="both"/>
        <w:rPr>
          <w:rFonts w:asciiTheme="minorHAnsi" w:hAnsiTheme="minorHAnsi" w:cstheme="minorHAnsi"/>
        </w:rPr>
      </w:pPr>
    </w:p>
    <w:p w14:paraId="792E1DF3" w14:textId="7A04B312" w:rsidR="00BA4B01" w:rsidRDefault="00BA4B01" w:rsidP="00A77D6A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akt ustaje po zakończeniu terminu </w:t>
      </w:r>
      <w:r w:rsidR="00F12D51">
        <w:rPr>
          <w:rFonts w:asciiTheme="minorHAnsi" w:hAnsiTheme="minorHAnsi" w:cstheme="minorHAnsi"/>
        </w:rPr>
        <w:t xml:space="preserve">jego realizacji. </w:t>
      </w:r>
    </w:p>
    <w:p w14:paraId="63F406B8" w14:textId="60AD7353" w:rsidR="0054518F" w:rsidRDefault="00B03BC5" w:rsidP="00A77D6A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4518F">
        <w:rPr>
          <w:rFonts w:asciiTheme="minorHAnsi" w:hAnsiTheme="minorHAnsi" w:cstheme="minorHAnsi"/>
        </w:rPr>
        <w:t>Kontrakt może zostać rozwiązany ze skutkiem natychmiastowym z ważnych powodów w szczególności w przypadku:</w:t>
      </w:r>
    </w:p>
    <w:p w14:paraId="5F321413" w14:textId="6151199C" w:rsidR="00447B62" w:rsidRDefault="00447B62" w:rsidP="00A77D6A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zygnacji uczestnika z uczestnictwa w projekcie</w:t>
      </w:r>
      <w:r w:rsidR="00B51250">
        <w:rPr>
          <w:rFonts w:asciiTheme="minorHAnsi" w:hAnsiTheme="minorHAnsi" w:cstheme="minorHAnsi"/>
        </w:rPr>
        <w:t>;</w:t>
      </w:r>
    </w:p>
    <w:p w14:paraId="220E93F4" w14:textId="625F0190" w:rsidR="0054518F" w:rsidRDefault="00447B62" w:rsidP="00A77D6A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wywiązywania się z zapisów Regulaminu projektu</w:t>
      </w:r>
      <w:r w:rsidR="008C398F">
        <w:rPr>
          <w:rFonts w:asciiTheme="minorHAnsi" w:hAnsiTheme="minorHAnsi" w:cstheme="minorHAnsi"/>
        </w:rPr>
        <w:t xml:space="preserve"> wraz załącznikami</w:t>
      </w:r>
      <w:r>
        <w:rPr>
          <w:rFonts w:asciiTheme="minorHAnsi" w:hAnsiTheme="minorHAnsi" w:cstheme="minorHAnsi"/>
        </w:rPr>
        <w:t xml:space="preserve"> oraz zapisów Kontraktu prze jedną ze stron</w:t>
      </w:r>
      <w:r w:rsidR="00B03BC5" w:rsidRPr="0054518F">
        <w:rPr>
          <w:rFonts w:asciiTheme="minorHAnsi" w:hAnsiTheme="minorHAnsi" w:cstheme="minorHAnsi"/>
        </w:rPr>
        <w:t>;</w:t>
      </w:r>
    </w:p>
    <w:p w14:paraId="2F644C49" w14:textId="77777777" w:rsidR="0054518F" w:rsidRDefault="00B03BC5" w:rsidP="00A77D6A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4518F">
        <w:rPr>
          <w:rFonts w:asciiTheme="minorHAnsi" w:hAnsiTheme="minorHAnsi" w:cstheme="minorHAnsi"/>
        </w:rPr>
        <w:t xml:space="preserve">utraty uprawnień </w:t>
      </w:r>
      <w:r w:rsidR="00E44134" w:rsidRPr="0054518F">
        <w:rPr>
          <w:rFonts w:asciiTheme="minorHAnsi" w:hAnsiTheme="minorHAnsi" w:cstheme="minorHAnsi"/>
        </w:rPr>
        <w:t>Uczestnika</w:t>
      </w:r>
      <w:r w:rsidRPr="0054518F">
        <w:rPr>
          <w:rFonts w:asciiTheme="minorHAnsi" w:hAnsiTheme="minorHAnsi" w:cstheme="minorHAnsi"/>
        </w:rPr>
        <w:t xml:space="preserve"> do korzystania z Asystencji osobistej; </w:t>
      </w:r>
    </w:p>
    <w:p w14:paraId="4D9E05C3" w14:textId="77777777" w:rsidR="0054518F" w:rsidRDefault="00B03BC5" w:rsidP="00A77D6A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4518F">
        <w:rPr>
          <w:rFonts w:asciiTheme="minorHAnsi" w:hAnsiTheme="minorHAnsi" w:cstheme="minorHAnsi"/>
        </w:rPr>
        <w:t xml:space="preserve">naruszenia praw lub godności osobistej Asystenta lub </w:t>
      </w:r>
      <w:r w:rsidR="00E44134" w:rsidRPr="0054518F">
        <w:rPr>
          <w:rFonts w:asciiTheme="minorHAnsi" w:hAnsiTheme="minorHAnsi" w:cstheme="minorHAnsi"/>
        </w:rPr>
        <w:t>Uczestnika</w:t>
      </w:r>
      <w:r w:rsidRPr="0054518F">
        <w:rPr>
          <w:rFonts w:asciiTheme="minorHAnsi" w:hAnsiTheme="minorHAnsi" w:cstheme="minorHAnsi"/>
        </w:rPr>
        <w:t xml:space="preserve">; </w:t>
      </w:r>
    </w:p>
    <w:p w14:paraId="4823B975" w14:textId="1AA2B8A9" w:rsidR="00B51250" w:rsidRDefault="00B51250" w:rsidP="00A77D6A">
      <w:pPr>
        <w:pStyle w:val="Akapitzlist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wiązania umowy o dofinansowanie projektu. </w:t>
      </w:r>
    </w:p>
    <w:p w14:paraId="000E328F" w14:textId="1F42A8F2" w:rsidR="00214896" w:rsidRDefault="006C64E7" w:rsidP="00A77D6A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 rezygnacji uczestnika z </w:t>
      </w:r>
      <w:r w:rsidR="001E6FC4">
        <w:rPr>
          <w:rFonts w:asciiTheme="minorHAnsi" w:hAnsiTheme="minorHAnsi" w:cstheme="minorHAnsi"/>
        </w:rPr>
        <w:t>realizacji niniejszego kontraktu zobowiązany jest on</w:t>
      </w:r>
      <w:r w:rsidR="0048282C">
        <w:rPr>
          <w:rFonts w:asciiTheme="minorHAnsi" w:hAnsiTheme="minorHAnsi" w:cstheme="minorHAnsi"/>
        </w:rPr>
        <w:t xml:space="preserve"> niezwłocznie powiadomić</w:t>
      </w:r>
      <w:r w:rsidR="001E6FC4">
        <w:rPr>
          <w:rFonts w:asciiTheme="minorHAnsi" w:hAnsiTheme="minorHAnsi" w:cstheme="minorHAnsi"/>
        </w:rPr>
        <w:t xml:space="preserve"> o tym fakcie Beneficjenta. </w:t>
      </w:r>
    </w:p>
    <w:p w14:paraId="0275C3D6" w14:textId="7432F2FC" w:rsidR="00B03BC5" w:rsidRPr="00651C2E" w:rsidRDefault="00B03BC5" w:rsidP="00651C2E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1A8DAC39" w14:textId="77777777" w:rsidR="0054518F" w:rsidRDefault="0054518F" w:rsidP="00651C2E">
      <w:pPr>
        <w:spacing w:after="0"/>
        <w:contextualSpacing/>
        <w:jc w:val="both"/>
        <w:rPr>
          <w:rFonts w:asciiTheme="minorHAnsi" w:eastAsia="Arial" w:hAnsiTheme="minorHAnsi" w:cstheme="minorHAnsi"/>
        </w:rPr>
      </w:pPr>
    </w:p>
    <w:p w14:paraId="08513110" w14:textId="77777777" w:rsidR="00AD631B" w:rsidRDefault="00AD631B" w:rsidP="00651C2E">
      <w:pPr>
        <w:spacing w:after="0"/>
        <w:contextualSpacing/>
        <w:jc w:val="both"/>
        <w:rPr>
          <w:rFonts w:asciiTheme="minorHAnsi" w:eastAsia="Arial" w:hAnsiTheme="minorHAnsi" w:cstheme="minorHAnsi"/>
        </w:rPr>
      </w:pPr>
    </w:p>
    <w:p w14:paraId="0A5F1C84" w14:textId="77777777" w:rsidR="00AD631B" w:rsidRDefault="00AD631B" w:rsidP="00651C2E">
      <w:pPr>
        <w:spacing w:after="0"/>
        <w:contextualSpacing/>
        <w:jc w:val="both"/>
        <w:rPr>
          <w:rFonts w:asciiTheme="minorHAnsi" w:eastAsia="Arial" w:hAnsiTheme="minorHAnsi" w:cstheme="minorHAnsi"/>
        </w:rPr>
      </w:pPr>
    </w:p>
    <w:p w14:paraId="54D74AE5" w14:textId="2F416C82" w:rsidR="00B03BC5" w:rsidRPr="0054518F" w:rsidRDefault="00B03BC5" w:rsidP="0054518F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</w:rPr>
      </w:pPr>
      <w:r w:rsidRPr="0054518F">
        <w:rPr>
          <w:rFonts w:asciiTheme="minorHAnsi" w:eastAsia="Arial" w:hAnsiTheme="minorHAnsi" w:cstheme="minorHAnsi"/>
          <w:b/>
          <w:bCs/>
          <w:i/>
          <w:iCs/>
        </w:rPr>
        <w:lastRenderedPageBreak/>
        <w:t xml:space="preserve">§ </w:t>
      </w:r>
      <w:r w:rsidR="00A83CC1">
        <w:rPr>
          <w:rFonts w:asciiTheme="minorHAnsi" w:eastAsia="Arial" w:hAnsiTheme="minorHAnsi" w:cstheme="minorHAnsi"/>
          <w:b/>
          <w:bCs/>
          <w:i/>
          <w:iCs/>
        </w:rPr>
        <w:t>6</w:t>
      </w:r>
    </w:p>
    <w:p w14:paraId="6261139F" w14:textId="2B85D131" w:rsidR="00B03BC5" w:rsidRPr="0054518F" w:rsidRDefault="00F93ACE" w:rsidP="0054518F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Koordynacja i m</w:t>
      </w:r>
      <w:r w:rsidR="00B03BC5" w:rsidRPr="0054518F">
        <w:rPr>
          <w:rFonts w:asciiTheme="minorHAnsi" w:hAnsiTheme="minorHAnsi" w:cstheme="minorHAnsi"/>
          <w:b/>
          <w:bCs/>
          <w:i/>
          <w:iCs/>
        </w:rPr>
        <w:t>onitorowanie usługi</w:t>
      </w:r>
    </w:p>
    <w:p w14:paraId="75BB971E" w14:textId="276228DE" w:rsidR="006172A4" w:rsidRDefault="00DB5AA7" w:rsidP="00A77D6A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54518F">
        <w:rPr>
          <w:rFonts w:asciiTheme="minorHAnsi" w:hAnsiTheme="minorHAnsi" w:cstheme="minorHAnsi"/>
        </w:rPr>
        <w:t>Beneficjent</w:t>
      </w:r>
      <w:r w:rsidR="00B03BC5" w:rsidRPr="0054518F">
        <w:rPr>
          <w:rFonts w:asciiTheme="minorHAnsi" w:hAnsiTheme="minorHAnsi" w:cstheme="minorHAnsi"/>
        </w:rPr>
        <w:t xml:space="preserve"> wyznacza </w:t>
      </w:r>
      <w:r w:rsidR="00AD631B">
        <w:rPr>
          <w:rFonts w:asciiTheme="minorHAnsi" w:hAnsiTheme="minorHAnsi" w:cstheme="minorHAnsi"/>
        </w:rPr>
        <w:t>dyspozytora</w:t>
      </w:r>
      <w:r w:rsidR="00B03BC5" w:rsidRPr="0054518F">
        <w:rPr>
          <w:rFonts w:asciiTheme="minorHAnsi" w:hAnsiTheme="minorHAnsi" w:cstheme="minorHAnsi"/>
        </w:rPr>
        <w:t xml:space="preserve"> </w:t>
      </w:r>
      <w:r w:rsidRPr="0054518F">
        <w:rPr>
          <w:rFonts w:asciiTheme="minorHAnsi" w:hAnsiTheme="minorHAnsi" w:cstheme="minorHAnsi"/>
        </w:rPr>
        <w:t>AOON</w:t>
      </w:r>
      <w:r w:rsidR="00B03BC5" w:rsidRPr="0054518F">
        <w:rPr>
          <w:rFonts w:asciiTheme="minorHAnsi" w:hAnsiTheme="minorHAnsi" w:cstheme="minorHAnsi"/>
        </w:rPr>
        <w:t xml:space="preserve"> (dalej: </w:t>
      </w:r>
      <w:r w:rsidR="00AD631B">
        <w:rPr>
          <w:rFonts w:asciiTheme="minorHAnsi" w:hAnsiTheme="minorHAnsi" w:cstheme="minorHAnsi"/>
        </w:rPr>
        <w:t>Dyspozytor</w:t>
      </w:r>
      <w:r w:rsidR="00B03BC5" w:rsidRPr="0054518F">
        <w:rPr>
          <w:rFonts w:asciiTheme="minorHAnsi" w:hAnsiTheme="minorHAnsi" w:cstheme="minorHAnsi"/>
        </w:rPr>
        <w:t>)</w:t>
      </w:r>
      <w:r w:rsidR="00F93ACE">
        <w:rPr>
          <w:rFonts w:asciiTheme="minorHAnsi" w:hAnsiTheme="minorHAnsi" w:cstheme="minorHAnsi"/>
        </w:rPr>
        <w:t xml:space="preserve">, który </w:t>
      </w:r>
      <w:r w:rsidR="00B03BC5" w:rsidRPr="0054518F">
        <w:rPr>
          <w:rFonts w:asciiTheme="minorHAnsi" w:hAnsiTheme="minorHAnsi" w:cstheme="minorHAnsi"/>
        </w:rPr>
        <w:t xml:space="preserve">współpracuje z </w:t>
      </w:r>
      <w:r w:rsidRPr="0054518F">
        <w:rPr>
          <w:rFonts w:asciiTheme="minorHAnsi" w:hAnsiTheme="minorHAnsi" w:cstheme="minorHAnsi"/>
        </w:rPr>
        <w:t>Uczestnikiem</w:t>
      </w:r>
      <w:r w:rsidR="00B03BC5" w:rsidRPr="0054518F">
        <w:rPr>
          <w:rFonts w:asciiTheme="minorHAnsi" w:hAnsiTheme="minorHAnsi" w:cstheme="minorHAnsi"/>
        </w:rPr>
        <w:t xml:space="preserve"> i z Asystent</w:t>
      </w:r>
      <w:r w:rsidR="00FC7D0C">
        <w:rPr>
          <w:rFonts w:asciiTheme="minorHAnsi" w:hAnsiTheme="minorHAnsi" w:cstheme="minorHAnsi"/>
        </w:rPr>
        <w:t>ami na zasadach określonych w regulaminie</w:t>
      </w:r>
      <w:r w:rsidR="00F93ACE">
        <w:rPr>
          <w:rFonts w:asciiTheme="minorHAnsi" w:hAnsiTheme="minorHAnsi" w:cstheme="minorHAnsi"/>
        </w:rPr>
        <w:t xml:space="preserve">. </w:t>
      </w:r>
    </w:p>
    <w:p w14:paraId="149F7C8A" w14:textId="7BC69912" w:rsidR="00F12D51" w:rsidRPr="006172A4" w:rsidRDefault="00F93ACE" w:rsidP="00A77D6A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jent przekazuje uczestnikowi dane kontaktowe </w:t>
      </w:r>
      <w:r w:rsidR="006172A4">
        <w:rPr>
          <w:rFonts w:asciiTheme="minorHAnsi" w:hAnsiTheme="minorHAnsi" w:cstheme="minorHAnsi"/>
        </w:rPr>
        <w:t xml:space="preserve">(imię i nazwisko, telefon, email) </w:t>
      </w:r>
      <w:r>
        <w:rPr>
          <w:rFonts w:asciiTheme="minorHAnsi" w:hAnsiTheme="minorHAnsi" w:cstheme="minorHAnsi"/>
        </w:rPr>
        <w:t xml:space="preserve">do </w:t>
      </w:r>
      <w:r w:rsidR="00884DAF">
        <w:rPr>
          <w:rFonts w:asciiTheme="minorHAnsi" w:hAnsiTheme="minorHAnsi" w:cstheme="minorHAnsi"/>
        </w:rPr>
        <w:t>Dyspozytora</w:t>
      </w:r>
      <w:r w:rsidR="006172A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</w:p>
    <w:p w14:paraId="432963AD" w14:textId="75E8DA82" w:rsidR="0054518F" w:rsidRDefault="00DB5AA7" w:rsidP="00A77D6A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54518F">
        <w:rPr>
          <w:rFonts w:asciiTheme="minorHAnsi" w:hAnsiTheme="minorHAnsi" w:cstheme="minorHAnsi"/>
        </w:rPr>
        <w:t>Beneficjent</w:t>
      </w:r>
      <w:r w:rsidR="005E7686">
        <w:rPr>
          <w:rFonts w:asciiTheme="minorHAnsi" w:hAnsiTheme="minorHAnsi" w:cstheme="minorHAnsi"/>
        </w:rPr>
        <w:t xml:space="preserve"> prowadzi</w:t>
      </w:r>
      <w:r w:rsidR="00B03BC5" w:rsidRPr="0054518F">
        <w:rPr>
          <w:rFonts w:asciiTheme="minorHAnsi" w:hAnsiTheme="minorHAnsi" w:cstheme="minorHAnsi"/>
        </w:rPr>
        <w:t xml:space="preserve"> </w:t>
      </w:r>
      <w:r w:rsidR="005E7686">
        <w:rPr>
          <w:rFonts w:asciiTheme="minorHAnsi" w:hAnsiTheme="minorHAnsi" w:cstheme="minorHAnsi"/>
        </w:rPr>
        <w:t>m</w:t>
      </w:r>
      <w:r w:rsidR="005E7686" w:rsidRPr="005E7686">
        <w:rPr>
          <w:rFonts w:asciiTheme="minorHAnsi" w:hAnsiTheme="minorHAnsi" w:cstheme="minorHAnsi"/>
        </w:rPr>
        <w:t>onitoring i ewaluacja usług AOON</w:t>
      </w:r>
      <w:r w:rsidR="00E72C73">
        <w:rPr>
          <w:rFonts w:asciiTheme="minorHAnsi" w:hAnsiTheme="minorHAnsi" w:cstheme="minorHAnsi"/>
        </w:rPr>
        <w:t xml:space="preserve"> </w:t>
      </w:r>
      <w:r w:rsidR="00082AC9">
        <w:rPr>
          <w:rFonts w:asciiTheme="minorHAnsi" w:hAnsiTheme="minorHAnsi" w:cstheme="minorHAnsi"/>
        </w:rPr>
        <w:t xml:space="preserve">na zasadach określonych w Regulaminie. </w:t>
      </w:r>
    </w:p>
    <w:p w14:paraId="66DAD5C8" w14:textId="77777777" w:rsidR="00082AC9" w:rsidRDefault="00082AC9" w:rsidP="00082AC9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14:paraId="36A40AC9" w14:textId="0DBDDEC3" w:rsidR="0054518F" w:rsidRDefault="00B03BC5" w:rsidP="0054518F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</w:rPr>
      </w:pPr>
      <w:r w:rsidRPr="0054518F">
        <w:rPr>
          <w:rFonts w:asciiTheme="minorHAnsi" w:hAnsiTheme="minorHAnsi" w:cstheme="minorHAnsi"/>
          <w:b/>
          <w:bCs/>
          <w:i/>
          <w:iCs/>
        </w:rPr>
        <w:t xml:space="preserve">§ </w:t>
      </w:r>
      <w:r w:rsidR="00044496">
        <w:rPr>
          <w:rFonts w:asciiTheme="minorHAnsi" w:hAnsiTheme="minorHAnsi" w:cstheme="minorHAnsi"/>
          <w:b/>
          <w:bCs/>
          <w:i/>
          <w:iCs/>
        </w:rPr>
        <w:t>7</w:t>
      </w:r>
    </w:p>
    <w:p w14:paraId="5E0996D6" w14:textId="08015845" w:rsidR="00B03BC5" w:rsidRPr="0054518F" w:rsidRDefault="00B03BC5" w:rsidP="0054518F">
      <w:pPr>
        <w:spacing w:after="0"/>
        <w:contextualSpacing/>
        <w:jc w:val="center"/>
        <w:rPr>
          <w:rFonts w:asciiTheme="minorHAnsi" w:hAnsiTheme="minorHAnsi" w:cstheme="minorHAnsi"/>
          <w:b/>
          <w:bCs/>
          <w:i/>
          <w:iCs/>
        </w:rPr>
      </w:pPr>
      <w:r w:rsidRPr="0054518F">
        <w:rPr>
          <w:rFonts w:asciiTheme="minorHAnsi" w:hAnsiTheme="minorHAnsi" w:cstheme="minorHAnsi"/>
          <w:b/>
          <w:bCs/>
          <w:i/>
          <w:iCs/>
        </w:rPr>
        <w:t>Postanowienia końcowe</w:t>
      </w:r>
    </w:p>
    <w:p w14:paraId="009A9EFA" w14:textId="1AA62758" w:rsidR="00DB5613" w:rsidRDefault="00B03BC5" w:rsidP="00A77D6A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4518F">
        <w:rPr>
          <w:rFonts w:asciiTheme="minorHAnsi" w:hAnsiTheme="minorHAnsi" w:cstheme="minorHAnsi"/>
        </w:rPr>
        <w:t>W sprawach nieuregulowanych Kontraktem zastosowanie mają</w:t>
      </w:r>
      <w:r w:rsidR="006172A4">
        <w:rPr>
          <w:rFonts w:asciiTheme="minorHAnsi" w:hAnsiTheme="minorHAnsi" w:cstheme="minorHAnsi"/>
        </w:rPr>
        <w:t xml:space="preserve"> zapisy Regulaminu Projekt</w:t>
      </w:r>
      <w:r w:rsidR="0044048E">
        <w:rPr>
          <w:rFonts w:asciiTheme="minorHAnsi" w:hAnsiTheme="minorHAnsi" w:cstheme="minorHAnsi"/>
        </w:rPr>
        <w:t>u oraz załączników do Regulaminu projektu</w:t>
      </w:r>
      <w:r w:rsidR="006172A4">
        <w:rPr>
          <w:rFonts w:asciiTheme="minorHAnsi" w:hAnsiTheme="minorHAnsi" w:cstheme="minorHAnsi"/>
        </w:rPr>
        <w:t xml:space="preserve"> oraz </w:t>
      </w:r>
      <w:r w:rsidRPr="0054518F">
        <w:rPr>
          <w:rFonts w:asciiTheme="minorHAnsi" w:hAnsiTheme="minorHAnsi" w:cstheme="minorHAnsi"/>
        </w:rPr>
        <w:t>przepisy Kodeksu cywilnego</w:t>
      </w:r>
      <w:r w:rsidR="00DB5AA7" w:rsidRPr="0054518F">
        <w:rPr>
          <w:rFonts w:asciiTheme="minorHAnsi" w:hAnsiTheme="minorHAnsi" w:cstheme="minorHAnsi"/>
        </w:rPr>
        <w:t>.</w:t>
      </w:r>
    </w:p>
    <w:p w14:paraId="6AD7A8CA" w14:textId="7FD0996B" w:rsidR="0054518F" w:rsidRPr="00DB5613" w:rsidRDefault="00B03BC5" w:rsidP="00A77D6A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DB5613">
        <w:rPr>
          <w:rFonts w:asciiTheme="minorHAnsi" w:hAnsiTheme="minorHAnsi" w:cstheme="minorHAnsi"/>
        </w:rPr>
        <w:t xml:space="preserve">Strony zobowiązują się niezwłocznie przekazywać informacje w razie wystąpienia zmian lub okoliczności, które mają wpływ na realizację Kontraktu i jego rozliczanie. </w:t>
      </w:r>
    </w:p>
    <w:p w14:paraId="7F16B395" w14:textId="38059052" w:rsidR="00B03BC5" w:rsidRDefault="00B03BC5" w:rsidP="00A77D6A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54518F">
        <w:rPr>
          <w:rFonts w:asciiTheme="minorHAnsi" w:hAnsiTheme="minorHAnsi" w:cstheme="minorHAnsi"/>
        </w:rPr>
        <w:t xml:space="preserve">Kontrakt sporządzono w </w:t>
      </w:r>
      <w:r w:rsidR="008D5932">
        <w:rPr>
          <w:rFonts w:asciiTheme="minorHAnsi" w:hAnsiTheme="minorHAnsi" w:cstheme="minorHAnsi"/>
        </w:rPr>
        <w:t>dwóch</w:t>
      </w:r>
      <w:r w:rsidRPr="0054518F">
        <w:rPr>
          <w:rFonts w:asciiTheme="minorHAnsi" w:hAnsiTheme="minorHAnsi" w:cstheme="minorHAnsi"/>
        </w:rPr>
        <w:t xml:space="preserve"> jednobrzmiących egzemplarzach, po jednym dla każdej ze Stron. </w:t>
      </w:r>
    </w:p>
    <w:p w14:paraId="18A5B7F6" w14:textId="77777777" w:rsidR="0054518F" w:rsidRDefault="0054518F" w:rsidP="00651C2E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79663BA7" w14:textId="77777777" w:rsidR="008D5932" w:rsidRDefault="008D5932" w:rsidP="00651C2E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24F4544A" w14:textId="61EE93B7" w:rsidR="00B03BC5" w:rsidRPr="00651C2E" w:rsidRDefault="00B03BC5" w:rsidP="00651C2E">
      <w:pPr>
        <w:spacing w:after="0"/>
        <w:contextualSpacing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>________________________________</w:t>
      </w:r>
    </w:p>
    <w:p w14:paraId="4C5269C8" w14:textId="7002A120" w:rsidR="00B03BC5" w:rsidRPr="00651C2E" w:rsidRDefault="00B03BC5" w:rsidP="00651C2E">
      <w:pPr>
        <w:spacing w:after="0"/>
        <w:contextualSpacing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>(</w:t>
      </w:r>
      <w:r w:rsidRPr="00651C2E">
        <w:rPr>
          <w:rFonts w:asciiTheme="minorHAnsi" w:eastAsia="Arial" w:hAnsiTheme="minorHAnsi" w:cstheme="minorHAnsi"/>
        </w:rPr>
        <w:t xml:space="preserve">podpis </w:t>
      </w:r>
      <w:r w:rsidR="00DB5AA7" w:rsidRPr="00651C2E">
        <w:rPr>
          <w:rFonts w:asciiTheme="minorHAnsi" w:eastAsia="Arial" w:hAnsiTheme="minorHAnsi" w:cstheme="minorHAnsi"/>
        </w:rPr>
        <w:t>Uczestnika</w:t>
      </w:r>
      <w:r w:rsidR="00086DF6">
        <w:rPr>
          <w:rFonts w:asciiTheme="minorHAnsi" w:hAnsiTheme="minorHAnsi" w:cstheme="minorHAnsi"/>
        </w:rPr>
        <w:t xml:space="preserve"> lub opiekuna prawnego Uczestnika)</w:t>
      </w:r>
    </w:p>
    <w:p w14:paraId="014A764B" w14:textId="77777777" w:rsidR="0054518F" w:rsidRDefault="0054518F" w:rsidP="00651C2E">
      <w:pPr>
        <w:spacing w:after="0"/>
        <w:contextualSpacing/>
        <w:jc w:val="both"/>
        <w:rPr>
          <w:rFonts w:asciiTheme="minorHAnsi" w:eastAsia="Calibri" w:hAnsiTheme="minorHAnsi" w:cstheme="minorHAnsi"/>
        </w:rPr>
      </w:pPr>
    </w:p>
    <w:p w14:paraId="3DEF4D9C" w14:textId="2BDE114D" w:rsidR="00B03BC5" w:rsidRPr="00651C2E" w:rsidRDefault="00B03BC5" w:rsidP="00651C2E">
      <w:pPr>
        <w:spacing w:after="0"/>
        <w:contextualSpacing/>
        <w:jc w:val="both"/>
        <w:rPr>
          <w:rFonts w:asciiTheme="minorHAnsi" w:hAnsiTheme="minorHAnsi" w:cstheme="minorHAnsi"/>
        </w:rPr>
      </w:pPr>
      <w:r w:rsidRPr="00651C2E">
        <w:rPr>
          <w:rFonts w:asciiTheme="minorHAnsi" w:eastAsia="Calibri" w:hAnsiTheme="minorHAnsi" w:cstheme="minorHAnsi"/>
        </w:rPr>
        <w:t>________________________________</w:t>
      </w:r>
      <w:r w:rsidRPr="00651C2E">
        <w:rPr>
          <w:rFonts w:asciiTheme="minorHAnsi" w:hAnsiTheme="minorHAnsi" w:cstheme="minorHAnsi"/>
        </w:rPr>
        <w:t xml:space="preserve"> </w:t>
      </w:r>
    </w:p>
    <w:p w14:paraId="20813503" w14:textId="6D5B0D93" w:rsidR="00B03BC5" w:rsidRPr="00651C2E" w:rsidRDefault="00B03BC5" w:rsidP="00651C2E">
      <w:pPr>
        <w:spacing w:after="0"/>
        <w:contextualSpacing/>
        <w:jc w:val="both"/>
        <w:rPr>
          <w:rFonts w:asciiTheme="minorHAnsi" w:hAnsiTheme="minorHAnsi" w:cstheme="minorHAnsi"/>
        </w:rPr>
      </w:pPr>
      <w:r w:rsidRPr="00651C2E">
        <w:rPr>
          <w:rFonts w:asciiTheme="minorHAnsi" w:hAnsiTheme="minorHAnsi" w:cstheme="minorHAnsi"/>
        </w:rPr>
        <w:t>(</w:t>
      </w:r>
      <w:r w:rsidRPr="00651C2E">
        <w:rPr>
          <w:rFonts w:asciiTheme="minorHAnsi" w:eastAsia="Arial" w:hAnsiTheme="minorHAnsi" w:cstheme="minorHAnsi"/>
        </w:rPr>
        <w:t xml:space="preserve">podpis </w:t>
      </w:r>
      <w:r w:rsidR="00DB5AA7" w:rsidRPr="00651C2E">
        <w:rPr>
          <w:rFonts w:asciiTheme="minorHAnsi" w:eastAsia="Arial" w:hAnsiTheme="minorHAnsi" w:cstheme="minorHAnsi"/>
        </w:rPr>
        <w:t>Beneficjenta</w:t>
      </w:r>
      <w:r w:rsidRPr="00651C2E">
        <w:rPr>
          <w:rFonts w:asciiTheme="minorHAnsi" w:hAnsiTheme="minorHAnsi" w:cstheme="minorHAnsi"/>
        </w:rPr>
        <w:t xml:space="preserve">) </w:t>
      </w:r>
    </w:p>
    <w:p w14:paraId="7D28569C" w14:textId="0B99F05B" w:rsidR="00B03BC5" w:rsidRPr="008D5932" w:rsidRDefault="00B03BC5" w:rsidP="008D5932">
      <w:pPr>
        <w:spacing w:after="0"/>
        <w:contextualSpacing/>
        <w:jc w:val="both"/>
        <w:rPr>
          <w:rFonts w:asciiTheme="minorHAnsi" w:hAnsiTheme="minorHAnsi" w:cstheme="minorHAnsi"/>
          <w:b/>
          <w:bCs/>
          <w:i/>
          <w:iCs/>
          <w:highlight w:val="yellow"/>
          <w:u w:val="single"/>
        </w:rPr>
      </w:pPr>
    </w:p>
    <w:sectPr w:rsidR="00B03BC5" w:rsidRPr="008D5932" w:rsidSect="00DE2D3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20BB" w14:textId="77777777" w:rsidR="00BE58DB" w:rsidRDefault="00BE58DB" w:rsidP="00022EEC">
      <w:pPr>
        <w:spacing w:after="0" w:line="240" w:lineRule="auto"/>
      </w:pPr>
      <w:r>
        <w:separator/>
      </w:r>
    </w:p>
  </w:endnote>
  <w:endnote w:type="continuationSeparator" w:id="0">
    <w:p w14:paraId="3C91CE3D" w14:textId="77777777" w:rsidR="00BE58DB" w:rsidRDefault="00BE58DB" w:rsidP="000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59E3" w14:textId="77777777" w:rsidR="00BE58DB" w:rsidRDefault="00BE58DB" w:rsidP="00022EEC">
      <w:pPr>
        <w:spacing w:after="0" w:line="240" w:lineRule="auto"/>
      </w:pPr>
      <w:r>
        <w:separator/>
      </w:r>
    </w:p>
  </w:footnote>
  <w:footnote w:type="continuationSeparator" w:id="0">
    <w:p w14:paraId="2A56E4AF" w14:textId="77777777" w:rsidR="00BE58DB" w:rsidRDefault="00BE58DB" w:rsidP="0002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1097" w14:textId="06EEE42C" w:rsidR="006C6630" w:rsidRDefault="006C6630">
    <w:pPr>
      <w:pStyle w:val="Nagwek"/>
    </w:pPr>
    <w:r>
      <w:rPr>
        <w:noProof/>
      </w:rPr>
      <w:drawing>
        <wp:inline distT="0" distB="0" distL="0" distR="0" wp14:anchorId="2EDF330E" wp14:editId="2257373D">
          <wp:extent cx="5761355" cy="792480"/>
          <wp:effectExtent l="0" t="0" r="0" b="7620"/>
          <wp:docPr id="7700908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36223"/>
    <w:multiLevelType w:val="hybridMultilevel"/>
    <w:tmpl w:val="31225C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7E84"/>
    <w:multiLevelType w:val="hybridMultilevel"/>
    <w:tmpl w:val="E0C6B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4E09B2"/>
    <w:multiLevelType w:val="hybridMultilevel"/>
    <w:tmpl w:val="2F08A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E74C8"/>
    <w:multiLevelType w:val="hybridMultilevel"/>
    <w:tmpl w:val="D76E2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584831"/>
    <w:multiLevelType w:val="hybridMultilevel"/>
    <w:tmpl w:val="84DC94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F2DC9"/>
    <w:multiLevelType w:val="hybridMultilevel"/>
    <w:tmpl w:val="5AD29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AC1CBA"/>
    <w:multiLevelType w:val="hybridMultilevel"/>
    <w:tmpl w:val="45729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96518">
    <w:abstractNumId w:val="3"/>
  </w:num>
  <w:num w:numId="2" w16cid:durableId="1752699284">
    <w:abstractNumId w:val="1"/>
  </w:num>
  <w:num w:numId="3" w16cid:durableId="1743598712">
    <w:abstractNumId w:val="5"/>
  </w:num>
  <w:num w:numId="4" w16cid:durableId="1441298428">
    <w:abstractNumId w:val="2"/>
  </w:num>
  <w:num w:numId="5" w16cid:durableId="385378757">
    <w:abstractNumId w:val="0"/>
  </w:num>
  <w:num w:numId="6" w16cid:durableId="1656759326">
    <w:abstractNumId w:val="6"/>
  </w:num>
  <w:num w:numId="7" w16cid:durableId="111201670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8B"/>
    <w:rsid w:val="00022EEC"/>
    <w:rsid w:val="00044496"/>
    <w:rsid w:val="000649DA"/>
    <w:rsid w:val="000722F7"/>
    <w:rsid w:val="00082AC9"/>
    <w:rsid w:val="00086DF6"/>
    <w:rsid w:val="000B0832"/>
    <w:rsid w:val="000B0958"/>
    <w:rsid w:val="000D0F31"/>
    <w:rsid w:val="000E6B22"/>
    <w:rsid w:val="00105100"/>
    <w:rsid w:val="00152D6C"/>
    <w:rsid w:val="00163CD6"/>
    <w:rsid w:val="001C447E"/>
    <w:rsid w:val="001D6BCD"/>
    <w:rsid w:val="001E6FC4"/>
    <w:rsid w:val="001F1DEA"/>
    <w:rsid w:val="0020245E"/>
    <w:rsid w:val="00214896"/>
    <w:rsid w:val="00244393"/>
    <w:rsid w:val="00247D30"/>
    <w:rsid w:val="00267B61"/>
    <w:rsid w:val="00270910"/>
    <w:rsid w:val="00280A5B"/>
    <w:rsid w:val="00285DD9"/>
    <w:rsid w:val="0028618D"/>
    <w:rsid w:val="00287B84"/>
    <w:rsid w:val="002B1B44"/>
    <w:rsid w:val="002B1E9C"/>
    <w:rsid w:val="002B2723"/>
    <w:rsid w:val="002E7A49"/>
    <w:rsid w:val="002F7B0F"/>
    <w:rsid w:val="00300D1D"/>
    <w:rsid w:val="00305D3E"/>
    <w:rsid w:val="00327AFB"/>
    <w:rsid w:val="00351ACB"/>
    <w:rsid w:val="00376DA1"/>
    <w:rsid w:val="003825CF"/>
    <w:rsid w:val="00394DBD"/>
    <w:rsid w:val="003A52F5"/>
    <w:rsid w:val="003B33E9"/>
    <w:rsid w:val="003C5111"/>
    <w:rsid w:val="003C66F8"/>
    <w:rsid w:val="004250EA"/>
    <w:rsid w:val="0042571C"/>
    <w:rsid w:val="004327BB"/>
    <w:rsid w:val="0044048E"/>
    <w:rsid w:val="0044640B"/>
    <w:rsid w:val="00447B62"/>
    <w:rsid w:val="004657E5"/>
    <w:rsid w:val="0048282C"/>
    <w:rsid w:val="00482AB3"/>
    <w:rsid w:val="004A71A4"/>
    <w:rsid w:val="004D2EE4"/>
    <w:rsid w:val="004E5477"/>
    <w:rsid w:val="004E721B"/>
    <w:rsid w:val="00505CD6"/>
    <w:rsid w:val="00516809"/>
    <w:rsid w:val="0054193E"/>
    <w:rsid w:val="0054518F"/>
    <w:rsid w:val="00564B1D"/>
    <w:rsid w:val="005722CB"/>
    <w:rsid w:val="00572DEE"/>
    <w:rsid w:val="00576C06"/>
    <w:rsid w:val="005937BA"/>
    <w:rsid w:val="005E1253"/>
    <w:rsid w:val="005E7686"/>
    <w:rsid w:val="005F1921"/>
    <w:rsid w:val="006172A4"/>
    <w:rsid w:val="006274B5"/>
    <w:rsid w:val="00643E7B"/>
    <w:rsid w:val="00651C2E"/>
    <w:rsid w:val="00673571"/>
    <w:rsid w:val="006A7D44"/>
    <w:rsid w:val="006B01E9"/>
    <w:rsid w:val="006C4E6B"/>
    <w:rsid w:val="006C64E7"/>
    <w:rsid w:val="006C6630"/>
    <w:rsid w:val="006D10B9"/>
    <w:rsid w:val="006D18BB"/>
    <w:rsid w:val="006E3CFA"/>
    <w:rsid w:val="006F4B4A"/>
    <w:rsid w:val="00711383"/>
    <w:rsid w:val="0071501B"/>
    <w:rsid w:val="00715813"/>
    <w:rsid w:val="00737300"/>
    <w:rsid w:val="00753083"/>
    <w:rsid w:val="0077223A"/>
    <w:rsid w:val="0078325A"/>
    <w:rsid w:val="00793BEA"/>
    <w:rsid w:val="007A2F79"/>
    <w:rsid w:val="007A4910"/>
    <w:rsid w:val="007D70A5"/>
    <w:rsid w:val="007F5542"/>
    <w:rsid w:val="0085670B"/>
    <w:rsid w:val="00864A9C"/>
    <w:rsid w:val="00867EA8"/>
    <w:rsid w:val="00884DAF"/>
    <w:rsid w:val="008A5641"/>
    <w:rsid w:val="008A5B49"/>
    <w:rsid w:val="008C398F"/>
    <w:rsid w:val="008C5398"/>
    <w:rsid w:val="008D1CD1"/>
    <w:rsid w:val="008D5932"/>
    <w:rsid w:val="00902B05"/>
    <w:rsid w:val="00905E10"/>
    <w:rsid w:val="0094499A"/>
    <w:rsid w:val="00953699"/>
    <w:rsid w:val="009A2DE1"/>
    <w:rsid w:val="009A5869"/>
    <w:rsid w:val="009C4A99"/>
    <w:rsid w:val="009D2F04"/>
    <w:rsid w:val="009E539C"/>
    <w:rsid w:val="009E70AE"/>
    <w:rsid w:val="00A22B00"/>
    <w:rsid w:val="00A64B8B"/>
    <w:rsid w:val="00A77D6A"/>
    <w:rsid w:val="00A83CC1"/>
    <w:rsid w:val="00AB17B2"/>
    <w:rsid w:val="00AB722D"/>
    <w:rsid w:val="00AC574D"/>
    <w:rsid w:val="00AD631B"/>
    <w:rsid w:val="00AF3DDA"/>
    <w:rsid w:val="00B03BC5"/>
    <w:rsid w:val="00B23D2B"/>
    <w:rsid w:val="00B2793C"/>
    <w:rsid w:val="00B312D2"/>
    <w:rsid w:val="00B51250"/>
    <w:rsid w:val="00B529CA"/>
    <w:rsid w:val="00B73534"/>
    <w:rsid w:val="00BA4B01"/>
    <w:rsid w:val="00BC342B"/>
    <w:rsid w:val="00BC35BF"/>
    <w:rsid w:val="00BD201F"/>
    <w:rsid w:val="00BE58DB"/>
    <w:rsid w:val="00C110FC"/>
    <w:rsid w:val="00C25506"/>
    <w:rsid w:val="00C363C8"/>
    <w:rsid w:val="00C45043"/>
    <w:rsid w:val="00C51B48"/>
    <w:rsid w:val="00C85D23"/>
    <w:rsid w:val="00C97DD4"/>
    <w:rsid w:val="00CC4FB8"/>
    <w:rsid w:val="00CD4015"/>
    <w:rsid w:val="00CE2245"/>
    <w:rsid w:val="00CE2F68"/>
    <w:rsid w:val="00D4406D"/>
    <w:rsid w:val="00D56034"/>
    <w:rsid w:val="00D803F7"/>
    <w:rsid w:val="00D80A87"/>
    <w:rsid w:val="00D97FF8"/>
    <w:rsid w:val="00DB5613"/>
    <w:rsid w:val="00DB5AA7"/>
    <w:rsid w:val="00DE2D38"/>
    <w:rsid w:val="00DF0F5C"/>
    <w:rsid w:val="00E010F7"/>
    <w:rsid w:val="00E07D08"/>
    <w:rsid w:val="00E1464B"/>
    <w:rsid w:val="00E314F1"/>
    <w:rsid w:val="00E44134"/>
    <w:rsid w:val="00E579F2"/>
    <w:rsid w:val="00E67138"/>
    <w:rsid w:val="00E67ED9"/>
    <w:rsid w:val="00E72C73"/>
    <w:rsid w:val="00EA57D6"/>
    <w:rsid w:val="00EB45AE"/>
    <w:rsid w:val="00EB554F"/>
    <w:rsid w:val="00ED45C7"/>
    <w:rsid w:val="00ED6608"/>
    <w:rsid w:val="00EE32B0"/>
    <w:rsid w:val="00EF63C5"/>
    <w:rsid w:val="00F02F9D"/>
    <w:rsid w:val="00F04C67"/>
    <w:rsid w:val="00F04E59"/>
    <w:rsid w:val="00F12D51"/>
    <w:rsid w:val="00F265C9"/>
    <w:rsid w:val="00F305E1"/>
    <w:rsid w:val="00F56E2B"/>
    <w:rsid w:val="00F93ACE"/>
    <w:rsid w:val="00FA20A2"/>
    <w:rsid w:val="00FC0037"/>
    <w:rsid w:val="00FC7D0C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858D2"/>
  <w15:chartTrackingRefBased/>
  <w15:docId w15:val="{F7FC3304-8B0B-444F-8C5D-6D4210E1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E6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B722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722D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641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6B01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B01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B01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1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B01E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01E9"/>
    <w:rPr>
      <w:vertAlign w:val="superscript"/>
    </w:rPr>
  </w:style>
  <w:style w:type="character" w:customStyle="1" w:styleId="Nagwek1Znak">
    <w:name w:val="Nagłówek 1 Znak"/>
    <w:link w:val="Nagwek1"/>
    <w:uiPriority w:val="99"/>
    <w:rsid w:val="00AB722D"/>
    <w:rPr>
      <w:rFonts w:ascii="Times New Roman" w:hAnsi="Times New Roman"/>
      <w:b/>
      <w:bCs/>
      <w:lang w:val="en-GB"/>
    </w:rPr>
  </w:style>
  <w:style w:type="character" w:customStyle="1" w:styleId="Nagwek2Znak">
    <w:name w:val="Nagłówek 2 Znak"/>
    <w:link w:val="Nagwek2"/>
    <w:uiPriority w:val="99"/>
    <w:rsid w:val="00AB722D"/>
    <w:rPr>
      <w:rFonts w:ascii="Times New Roman" w:hAnsi="Times New Roman"/>
      <w:b/>
      <w:bCs/>
      <w:lang w:val="en-GB"/>
    </w:rPr>
  </w:style>
  <w:style w:type="paragraph" w:styleId="Tekstpodstawowy">
    <w:name w:val="Body Text"/>
    <w:basedOn w:val="Normalny"/>
    <w:link w:val="TekstpodstawowyZnak"/>
    <w:uiPriority w:val="99"/>
    <w:rsid w:val="00AB722D"/>
    <w:pPr>
      <w:spacing w:after="0" w:line="240" w:lineRule="auto"/>
      <w:jc w:val="both"/>
    </w:pPr>
    <w:rPr>
      <w:rFonts w:ascii="Times New Roman" w:hAnsi="Times New Roman"/>
      <w:lang w:val="en-GB"/>
    </w:rPr>
  </w:style>
  <w:style w:type="character" w:customStyle="1" w:styleId="TekstpodstawowyZnak">
    <w:name w:val="Tekst podstawowy Znak"/>
    <w:link w:val="Tekstpodstawowy"/>
    <w:uiPriority w:val="99"/>
    <w:rsid w:val="00AB722D"/>
    <w:rPr>
      <w:rFonts w:ascii="Times New Roman" w:hAnsi="Times New Roman"/>
      <w:sz w:val="22"/>
      <w:szCs w:val="22"/>
      <w:lang w:val="en-GB"/>
    </w:rPr>
  </w:style>
  <w:style w:type="character" w:customStyle="1" w:styleId="FontStyle38">
    <w:name w:val="Font Style38"/>
    <w:uiPriority w:val="99"/>
    <w:rsid w:val="00711383"/>
    <w:rPr>
      <w:rFonts w:ascii="Calibri" w:hAnsi="Calibri" w:cs="Calibri" w:hint="default"/>
      <w:sz w:val="22"/>
      <w:szCs w:val="22"/>
    </w:rPr>
  </w:style>
  <w:style w:type="table" w:customStyle="1" w:styleId="TableGrid">
    <w:name w:val="TableGrid"/>
    <w:rsid w:val="00B03BC5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AD63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3AB4-FF49-41AF-8559-432BFE8E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cp:lastModifiedBy>Marcin Zgórski</cp:lastModifiedBy>
  <cp:revision>3</cp:revision>
  <cp:lastPrinted>2019-01-27T21:38:00Z</cp:lastPrinted>
  <dcterms:created xsi:type="dcterms:W3CDTF">2025-11-03T13:05:00Z</dcterms:created>
  <dcterms:modified xsi:type="dcterms:W3CDTF">2025-11-18T17:20:00Z</dcterms:modified>
</cp:coreProperties>
</file>